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C040" w14:textId="77777777" w:rsidR="00CA7028" w:rsidRDefault="00F225FC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cuesta</w:t>
      </w:r>
    </w:p>
    <w:p w14:paraId="752F43AB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3143F0F5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</w:t>
      </w:r>
    </w:p>
    <w:p w14:paraId="167FA7F8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3A5B9B14" w14:textId="77777777" w:rsidR="00CA7028" w:rsidRDefault="00F225FC">
      <w:pPr>
        <w:pStyle w:val="Normal1"/>
        <w:numPr>
          <w:ilvl w:val="0"/>
          <w:numId w:val="7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FINAMIENTO</w:t>
      </w:r>
    </w:p>
    <w:p w14:paraId="67591AC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- ¿Con qué género te identificas? </w:t>
      </w:r>
    </w:p>
    <w:p w14:paraId="6064BC80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) Mujer </w:t>
      </w:r>
    </w:p>
    <w:p w14:paraId="13A0588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) Hombre</w:t>
      </w:r>
    </w:p>
    <w:p w14:paraId="0971580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) No binario </w:t>
      </w:r>
    </w:p>
    <w:p w14:paraId="5C4B2A0F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) Transgénero </w:t>
      </w:r>
    </w:p>
    <w:p w14:paraId="4A9964A7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e) Transexual</w:t>
      </w:r>
    </w:p>
    <w:p w14:paraId="79B7476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f) Intersexual </w:t>
      </w:r>
    </w:p>
    <w:p w14:paraId="073A9050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g) Género fluido </w:t>
      </w:r>
    </w:p>
    <w:p w14:paraId="6CBEFD8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h) Otro</w:t>
      </w:r>
    </w:p>
    <w:p w14:paraId="761184F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- ¿Cuál es tu orientación sexual? </w:t>
      </w:r>
    </w:p>
    <w:p w14:paraId="19274FC0" w14:textId="77777777" w:rsidR="00CA7028" w:rsidRDefault="00F225FC">
      <w:pPr>
        <w:pStyle w:val="Normal1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terosexual </w:t>
      </w:r>
    </w:p>
    <w:p w14:paraId="142B4601" w14:textId="77777777" w:rsidR="00CA7028" w:rsidRDefault="00F225FC">
      <w:pPr>
        <w:pStyle w:val="Normal1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osexual </w:t>
      </w:r>
    </w:p>
    <w:p w14:paraId="5B295241" w14:textId="77777777" w:rsidR="00CA7028" w:rsidRDefault="00F225FC">
      <w:pPr>
        <w:pStyle w:val="Normal1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sexual </w:t>
      </w:r>
    </w:p>
    <w:p w14:paraId="5B4562CD" w14:textId="77777777" w:rsidR="00CA7028" w:rsidRDefault="00F225FC">
      <w:pPr>
        <w:pStyle w:val="Normal1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sexual </w:t>
      </w:r>
    </w:p>
    <w:p w14:paraId="0FEC2E7D" w14:textId="77777777" w:rsidR="00CA7028" w:rsidRDefault="00F225FC">
      <w:pPr>
        <w:pStyle w:val="Normal1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exual </w:t>
      </w:r>
    </w:p>
    <w:p w14:paraId="72C026FB" w14:textId="77777777" w:rsidR="00CA7028" w:rsidRDefault="00F225FC">
      <w:pPr>
        <w:pStyle w:val="Normal1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ra</w:t>
      </w:r>
    </w:p>
    <w:p w14:paraId="50A4668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3.- ¿Has permanecido en confinamiento total durante la cuarentena?</w:t>
      </w:r>
    </w:p>
    <w:p w14:paraId="4DFDAF31" w14:textId="77777777" w:rsidR="00CA7028" w:rsidRDefault="00F225FC">
      <w:pPr>
        <w:pStyle w:val="Normal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í</w:t>
      </w:r>
    </w:p>
    <w:p w14:paraId="1836D175" w14:textId="77777777" w:rsidR="00CA7028" w:rsidRDefault="00F225FC">
      <w:pPr>
        <w:pStyle w:val="Normal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o</w:t>
      </w:r>
    </w:p>
    <w:p w14:paraId="0A0E232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- ¿Tienes pareja? </w:t>
      </w:r>
    </w:p>
    <w:p w14:paraId="5B66C0F1" w14:textId="77777777" w:rsidR="00CA7028" w:rsidRDefault="00F225FC">
      <w:pPr>
        <w:pStyle w:val="Normal1"/>
        <w:numPr>
          <w:ilvl w:val="0"/>
          <w:numId w:val="7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 </w:t>
      </w:r>
    </w:p>
    <w:p w14:paraId="1004C57B" w14:textId="77777777" w:rsidR="00CA7028" w:rsidRDefault="00F225FC">
      <w:pPr>
        <w:pStyle w:val="Normal1"/>
        <w:numPr>
          <w:ilvl w:val="0"/>
          <w:numId w:val="7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218B0B0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- ¿Has visto a tu pareja dentro de este confinamiento? </w:t>
      </w:r>
    </w:p>
    <w:p w14:paraId="283F21D6" w14:textId="77777777" w:rsidR="00CA7028" w:rsidRDefault="00F225FC">
      <w:pPr>
        <w:pStyle w:val="Normal1"/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í, vivo con ella</w:t>
      </w:r>
    </w:p>
    <w:p w14:paraId="1901D6AD" w14:textId="77777777" w:rsidR="00CA7028" w:rsidRDefault="00F225FC">
      <w:pPr>
        <w:pStyle w:val="Normal1"/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6956CB5" w14:textId="77777777" w:rsidR="00CA7028" w:rsidRPr="008B4A8E" w:rsidRDefault="00F225FC" w:rsidP="008B4A8E">
      <w:pPr>
        <w:pStyle w:val="Normal1"/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, no vivo con ella, pero he roto la cuarentena</w:t>
      </w:r>
      <w:r>
        <w:rPr>
          <w:sz w:val="24"/>
          <w:szCs w:val="24"/>
        </w:rPr>
        <w:tab/>
      </w:r>
    </w:p>
    <w:p w14:paraId="5D784EF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6.- ¿Tienes un espacio propio dentro del lugar donde estás viviendo el confinamiento?</w:t>
      </w:r>
    </w:p>
    <w:p w14:paraId="6B7B4E32" w14:textId="77777777" w:rsidR="00CA7028" w:rsidRDefault="00F225FC">
      <w:pPr>
        <w:pStyle w:val="Normal1"/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p w14:paraId="7473D1E4" w14:textId="77777777" w:rsidR="00CA7028" w:rsidRDefault="00F225FC">
      <w:pPr>
        <w:pStyle w:val="Normal1"/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A48103E" w14:textId="77777777" w:rsidR="00CA7028" w:rsidRDefault="00CA7028">
      <w:pPr>
        <w:pStyle w:val="Normal1"/>
        <w:ind w:left="720"/>
        <w:jc w:val="both"/>
        <w:rPr>
          <w:sz w:val="24"/>
          <w:szCs w:val="24"/>
        </w:rPr>
      </w:pPr>
    </w:p>
    <w:p w14:paraId="59A3CA1A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PRIMERAS RELACIONES</w:t>
      </w:r>
    </w:p>
    <w:p w14:paraId="7B8D2E65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7239C88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-  ¿A qué edad fue tu primera pareja? </w:t>
      </w:r>
    </w:p>
    <w:p w14:paraId="2DCFF722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…………………………………………………………</w:t>
      </w:r>
    </w:p>
    <w:p w14:paraId="1E489D75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- ¿A través de que conociste tu primera pareja?  </w:t>
      </w:r>
    </w:p>
    <w:p w14:paraId="62CD5DA1" w14:textId="77777777" w:rsidR="00CA7028" w:rsidRDefault="00F225FC">
      <w:pPr>
        <w:pStyle w:val="Normal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net </w:t>
      </w:r>
    </w:p>
    <w:p w14:paraId="7B8DD84E" w14:textId="77777777" w:rsidR="00CA7028" w:rsidRDefault="00F225FC">
      <w:pPr>
        <w:pStyle w:val="Normal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ta de amigxs  </w:t>
      </w:r>
    </w:p>
    <w:p w14:paraId="0BB01AFB" w14:textId="77777777" w:rsidR="00CA7028" w:rsidRDefault="00F225FC">
      <w:pPr>
        <w:pStyle w:val="Normal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esta o actividad social </w:t>
      </w:r>
    </w:p>
    <w:p w14:paraId="7E07BF5C" w14:textId="77777777" w:rsidR="00CA7028" w:rsidRDefault="00F225FC">
      <w:pPr>
        <w:pStyle w:val="Normal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gio, universidad o trabajo </w:t>
      </w:r>
    </w:p>
    <w:p w14:paraId="0A4524C3" w14:textId="77777777" w:rsidR="00CA7028" w:rsidRDefault="00F225FC">
      <w:pPr>
        <w:pStyle w:val="Normal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uniones familiares </w:t>
      </w:r>
    </w:p>
    <w:p w14:paraId="199FF587" w14:textId="77777777" w:rsidR="00CA7028" w:rsidRDefault="00F225FC">
      <w:pPr>
        <w:pStyle w:val="Normal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itancia política </w:t>
      </w:r>
      <w:r w:rsidR="008B4A8E">
        <w:rPr>
          <w:sz w:val="24"/>
          <w:szCs w:val="24"/>
        </w:rPr>
        <w:t>y/o Activismo Político: marchas, manifestaciones</w:t>
      </w:r>
    </w:p>
    <w:p w14:paraId="289B07B9" w14:textId="77777777" w:rsidR="00CA7028" w:rsidRDefault="00F225FC">
      <w:pPr>
        <w:pStyle w:val="Normal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igión </w:t>
      </w:r>
      <w:r w:rsidR="008B4A8E">
        <w:rPr>
          <w:sz w:val="24"/>
          <w:szCs w:val="24"/>
        </w:rPr>
        <w:t>(Misa, Culto, Asociaciones Religiosas, etc.)</w:t>
      </w:r>
    </w:p>
    <w:p w14:paraId="5E840937" w14:textId="77777777" w:rsidR="00ED64A9" w:rsidRPr="00ED64A9" w:rsidRDefault="00ED64A9">
      <w:pPr>
        <w:pStyle w:val="Normal1"/>
        <w:numPr>
          <w:ilvl w:val="0"/>
          <w:numId w:val="18"/>
        </w:numPr>
        <w:jc w:val="both"/>
        <w:rPr>
          <w:sz w:val="24"/>
          <w:szCs w:val="24"/>
          <w:highlight w:val="yellow"/>
        </w:rPr>
      </w:pPr>
      <w:r w:rsidRPr="00ED64A9">
        <w:rPr>
          <w:sz w:val="24"/>
          <w:szCs w:val="24"/>
          <w:highlight w:val="yellow"/>
        </w:rPr>
        <w:t>Actividades Deportivas</w:t>
      </w:r>
    </w:p>
    <w:p w14:paraId="0A6267FD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.- ¿La mayoría de tus parejas las has conocido a través del medio que señalamos anteriormente?</w:t>
      </w:r>
    </w:p>
    <w:p w14:paraId="7C3C02B0" w14:textId="77777777" w:rsidR="00CA7028" w:rsidRDefault="00F225FC">
      <w:pPr>
        <w:pStyle w:val="Normal1"/>
        <w:numPr>
          <w:ilvl w:val="0"/>
          <w:numId w:val="10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25401978" w14:textId="77777777" w:rsidR="008B4A8E" w:rsidRPr="008B4A8E" w:rsidRDefault="00F225FC" w:rsidP="008B4A8E">
      <w:pPr>
        <w:pStyle w:val="Normal1"/>
        <w:numPr>
          <w:ilvl w:val="0"/>
          <w:numId w:val="10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71DCA11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- ¿Qué te atrajo de tu pareja? </w:t>
      </w:r>
    </w:p>
    <w:p w14:paraId="3CDDADDE" w14:textId="77777777" w:rsidR="00CA7028" w:rsidRDefault="00F225FC">
      <w:pPr>
        <w:pStyle w:val="Normal1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 físico</w:t>
      </w:r>
    </w:p>
    <w:p w14:paraId="1F63E043" w14:textId="77777777" w:rsidR="00CA7028" w:rsidRDefault="00F225FC">
      <w:pPr>
        <w:pStyle w:val="Normal1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afectividad </w:t>
      </w:r>
    </w:p>
    <w:p w14:paraId="559F302C" w14:textId="77777777" w:rsidR="00CA7028" w:rsidRDefault="00F225FC">
      <w:pPr>
        <w:pStyle w:val="Normal1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inteligencia </w:t>
      </w:r>
    </w:p>
    <w:p w14:paraId="5707ECE9" w14:textId="77777777" w:rsidR="00CA7028" w:rsidRDefault="00F225FC">
      <w:pPr>
        <w:pStyle w:val="Normal1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s valores </w:t>
      </w:r>
    </w:p>
    <w:p w14:paraId="66189A2F" w14:textId="77777777" w:rsidR="00CA7028" w:rsidRDefault="00F225FC">
      <w:pPr>
        <w:pStyle w:val="Normal1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sentido del humor </w:t>
      </w:r>
    </w:p>
    <w:p w14:paraId="58DFDA5C" w14:textId="77777777" w:rsidR="00CA7028" w:rsidRDefault="00F225FC">
      <w:pPr>
        <w:pStyle w:val="Normal1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ideología política y/o religiosa </w:t>
      </w:r>
    </w:p>
    <w:p w14:paraId="1EC8DABC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1.- ¿En tu adolescencia te identificabas con algún personaje de ficción, actor/actriz, artista, etc</w:t>
      </w:r>
      <w:r w:rsidR="004B00D6">
        <w:rPr>
          <w:sz w:val="24"/>
          <w:szCs w:val="24"/>
        </w:rPr>
        <w:t>.</w:t>
      </w:r>
      <w:r>
        <w:rPr>
          <w:sz w:val="24"/>
          <w:szCs w:val="24"/>
        </w:rPr>
        <w:t xml:space="preserve">? </w:t>
      </w:r>
    </w:p>
    <w:p w14:paraId="1A7C1393" w14:textId="77777777" w:rsidR="00CA7028" w:rsidRDefault="00F225FC">
      <w:pPr>
        <w:pStyle w:val="Normal1"/>
        <w:numPr>
          <w:ilvl w:val="0"/>
          <w:numId w:val="6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2507A780" w14:textId="77777777" w:rsidR="00CA7028" w:rsidRDefault="00F225FC">
      <w:pPr>
        <w:pStyle w:val="Normal1"/>
        <w:numPr>
          <w:ilvl w:val="0"/>
          <w:numId w:val="6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1B19CB6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- Si la respuesta a la pregunta 11 fue sí ¿Quién? </w:t>
      </w:r>
    </w:p>
    <w:p w14:paraId="05D5C956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599AC3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- ¿Crees que en tu adolescencia tenías algún estereotipo o ideal sobre tu posible pareja? </w:t>
      </w:r>
    </w:p>
    <w:p w14:paraId="23701711" w14:textId="77777777" w:rsidR="00CA7028" w:rsidRDefault="00F225FC">
      <w:pPr>
        <w:pStyle w:val="Normal1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1E31A871" w14:textId="77777777" w:rsidR="00CA7028" w:rsidRPr="008B4A8E" w:rsidRDefault="00F225FC" w:rsidP="008B4A8E">
      <w:pPr>
        <w:pStyle w:val="Normal1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217B28B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4.- Para ti ¿Cual es el rol principal que tu consideras que debe tener la mujer y el hombre en la vida social?</w:t>
      </w:r>
    </w:p>
    <w:p w14:paraId="122960E1" w14:textId="77777777" w:rsidR="00CA7028" w:rsidRDefault="00F225FC">
      <w:pPr>
        <w:pStyle w:val="Normal1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ujer ser madre y preocupada del bienestar emotivo de la familia y el hombre del bienestar económico de la familia. </w:t>
      </w:r>
    </w:p>
    <w:p w14:paraId="58765E3F" w14:textId="77777777" w:rsidR="00CA7028" w:rsidRDefault="00F225FC">
      <w:pPr>
        <w:pStyle w:val="Normal1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os ser profesionales y contribuir con su quehacer social. </w:t>
      </w:r>
    </w:p>
    <w:p w14:paraId="500A6DCE" w14:textId="77777777" w:rsidR="00CA7028" w:rsidRDefault="00F225FC">
      <w:pPr>
        <w:pStyle w:val="Normal1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os en equilibrio entre la vida familiar y profesional, preocupándose ambos del ámbito emotivo y económico de esta. </w:t>
      </w:r>
    </w:p>
    <w:p w14:paraId="3B234649" w14:textId="77777777" w:rsidR="00CA7028" w:rsidRDefault="00CA7028">
      <w:pPr>
        <w:pStyle w:val="Normal1"/>
        <w:ind w:left="720"/>
        <w:jc w:val="both"/>
        <w:rPr>
          <w:sz w:val="24"/>
          <w:szCs w:val="24"/>
        </w:rPr>
      </w:pPr>
    </w:p>
    <w:p w14:paraId="534C3F2D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AMOR</w:t>
      </w:r>
    </w:p>
    <w:p w14:paraId="2F208754" w14:textId="77777777" w:rsidR="00CA7028" w:rsidRDefault="00CA7028">
      <w:pPr>
        <w:pStyle w:val="Normal1"/>
        <w:ind w:left="720"/>
        <w:jc w:val="both"/>
        <w:rPr>
          <w:sz w:val="24"/>
          <w:szCs w:val="24"/>
        </w:rPr>
      </w:pPr>
    </w:p>
    <w:p w14:paraId="0DF45D29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-  Si tuvieras que definir el amor en una palabra ¿Cual </w:t>
      </w:r>
      <w:r w:rsidR="00006C6F">
        <w:rPr>
          <w:sz w:val="24"/>
          <w:szCs w:val="24"/>
        </w:rPr>
        <w:t>sería</w:t>
      </w:r>
      <w:r>
        <w:rPr>
          <w:sz w:val="24"/>
          <w:szCs w:val="24"/>
        </w:rPr>
        <w:t xml:space="preserve">? </w:t>
      </w:r>
    </w:p>
    <w:p w14:paraId="72A6B7D9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00E7E46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6.-  ¿Sientes que el amor de madre es tu principal referencia del amor?</w:t>
      </w:r>
    </w:p>
    <w:p w14:paraId="5B317AD0" w14:textId="77777777" w:rsidR="00CA7028" w:rsidRDefault="00F225FC">
      <w:pPr>
        <w:pStyle w:val="Normal1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14415708" w14:textId="77777777" w:rsidR="00CA7028" w:rsidRDefault="00F225FC">
      <w:pPr>
        <w:pStyle w:val="Normal1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9B4883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7.- ¿Sientes que el amor de padre es tu principal referencia del amor?</w:t>
      </w:r>
    </w:p>
    <w:p w14:paraId="0DD9F282" w14:textId="77777777" w:rsidR="00CA7028" w:rsidRDefault="00F225FC">
      <w:pPr>
        <w:pStyle w:val="Normal1"/>
        <w:numPr>
          <w:ilvl w:val="0"/>
          <w:numId w:val="10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7D3920DE" w14:textId="77777777" w:rsidR="00CA7028" w:rsidRDefault="00F225FC">
      <w:pPr>
        <w:pStyle w:val="Normal1"/>
        <w:numPr>
          <w:ilvl w:val="0"/>
          <w:numId w:val="10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</w:t>
      </w:r>
    </w:p>
    <w:p w14:paraId="13AED4F8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8.- ¿Has sentido alguna vez que tu pareja busco en ti algo así como una figura maternal/paternal?</w:t>
      </w:r>
    </w:p>
    <w:p w14:paraId="352CEC5C" w14:textId="77777777" w:rsidR="00CA7028" w:rsidRDefault="00F225FC">
      <w:pPr>
        <w:pStyle w:val="Normal1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p w14:paraId="17745D17" w14:textId="77777777" w:rsidR="00CA7028" w:rsidRDefault="00F225FC">
      <w:pPr>
        <w:pStyle w:val="Normal1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62402C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-  ¿Te has enamorado? </w:t>
      </w:r>
    </w:p>
    <w:p w14:paraId="0E8AD0A7" w14:textId="77777777" w:rsidR="00CA7028" w:rsidRDefault="00F225FC">
      <w:pPr>
        <w:pStyle w:val="Normal1"/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7E735A06" w14:textId="77777777" w:rsidR="00CA7028" w:rsidRDefault="00F225FC">
      <w:pPr>
        <w:pStyle w:val="Normal1"/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A51A3B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20.- De tus relaciones amorosas anteriores ¿Cuál consideras fue el conflicto más grave que enfrentaste en estas?</w:t>
      </w:r>
    </w:p>
    <w:p w14:paraId="1901C5E6" w14:textId="77777777" w:rsidR="00CA7028" w:rsidRDefault="00F225FC">
      <w:pPr>
        <w:pStyle w:val="Normal1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as comunicacionales</w:t>
      </w:r>
    </w:p>
    <w:p w14:paraId="7411C10C" w14:textId="77777777" w:rsidR="00CA7028" w:rsidRDefault="00F225FC">
      <w:pPr>
        <w:pStyle w:val="Normal1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olencia física y/o psicológica</w:t>
      </w:r>
    </w:p>
    <w:p w14:paraId="6827E7E9" w14:textId="77777777" w:rsidR="00CA7028" w:rsidRDefault="00F225FC">
      <w:pPr>
        <w:pStyle w:val="Normal1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os e inseguridad (posesividad) </w:t>
      </w:r>
    </w:p>
    <w:p w14:paraId="5DF8CDE7" w14:textId="77777777" w:rsidR="00CA7028" w:rsidRPr="008B4A8E" w:rsidRDefault="00F225FC" w:rsidP="008B4A8E">
      <w:pPr>
        <w:pStyle w:val="Normal1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endencia emocional </w:t>
      </w:r>
    </w:p>
    <w:p w14:paraId="2D000537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- ¿Te han sido infiel? </w:t>
      </w:r>
    </w:p>
    <w:p w14:paraId="74D4D0D7" w14:textId="77777777" w:rsidR="00CA7028" w:rsidRDefault="00F225FC">
      <w:pPr>
        <w:pStyle w:val="Normal1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í</w:t>
      </w:r>
    </w:p>
    <w:p w14:paraId="235CBB59" w14:textId="77777777" w:rsidR="00CA7028" w:rsidRDefault="00F225FC">
      <w:pPr>
        <w:pStyle w:val="Normal1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78C06E5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- ¿Has sido infiel alguna vez? </w:t>
      </w:r>
    </w:p>
    <w:p w14:paraId="11F15690" w14:textId="77777777" w:rsidR="00CA7028" w:rsidRDefault="00F225FC">
      <w:pPr>
        <w:pStyle w:val="Normal1"/>
        <w:numPr>
          <w:ilvl w:val="0"/>
          <w:numId w:val="9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í</w:t>
      </w:r>
    </w:p>
    <w:p w14:paraId="72927DD8" w14:textId="77777777" w:rsidR="00CA7028" w:rsidRDefault="00F225FC">
      <w:pPr>
        <w:pStyle w:val="Normal1"/>
        <w:numPr>
          <w:ilvl w:val="0"/>
          <w:numId w:val="9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  </w:t>
      </w:r>
    </w:p>
    <w:p w14:paraId="78F2B5C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- Si tu respuesta en las preguntas 21 y 22 fue si ¿La infidelidad ha implicado un conflicto en la relación? </w:t>
      </w:r>
    </w:p>
    <w:p w14:paraId="1233E211" w14:textId="77777777" w:rsidR="00CA7028" w:rsidRDefault="00F225FC">
      <w:pPr>
        <w:pStyle w:val="Normal1"/>
        <w:numPr>
          <w:ilvl w:val="0"/>
          <w:numId w:val="6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í </w:t>
      </w:r>
    </w:p>
    <w:p w14:paraId="6B747320" w14:textId="77777777" w:rsidR="00CA7028" w:rsidRDefault="00F225FC">
      <w:pPr>
        <w:pStyle w:val="Normal1"/>
        <w:numPr>
          <w:ilvl w:val="0"/>
          <w:numId w:val="6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 </w:t>
      </w:r>
    </w:p>
    <w:p w14:paraId="6D71815E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367CDEF9" w14:textId="77777777" w:rsidR="00CA7028" w:rsidRPr="008B4A8E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SEXUALIDAD</w:t>
      </w:r>
    </w:p>
    <w:p w14:paraId="6F82B89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- ¿Sientes que vives tu sexualidad en plenitud? </w:t>
      </w:r>
    </w:p>
    <w:p w14:paraId="04F16E27" w14:textId="77777777" w:rsidR="00CA7028" w:rsidRDefault="00F225FC">
      <w:pPr>
        <w:pStyle w:val="Normal1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D1B7F3F" w14:textId="77777777" w:rsidR="00CA7028" w:rsidRDefault="00F225FC">
      <w:pPr>
        <w:pStyle w:val="Normal1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o</w:t>
      </w:r>
    </w:p>
    <w:p w14:paraId="62ED6CC0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- ¿Te has sentido alguna vez en tu vida coartado sexualmente? </w:t>
      </w:r>
    </w:p>
    <w:p w14:paraId="4971EBEC" w14:textId="77777777" w:rsidR="00CA7028" w:rsidRDefault="00F225FC">
      <w:pPr>
        <w:pStyle w:val="Normal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274A556" w14:textId="77777777" w:rsidR="00CA7028" w:rsidRDefault="00F225FC">
      <w:pPr>
        <w:pStyle w:val="Normal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FF79D99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- ¿Sientes que tu sexualidad se vio afectada en algún punto por tu figura paterna? </w:t>
      </w:r>
    </w:p>
    <w:p w14:paraId="1965C9C1" w14:textId="77777777" w:rsidR="00CA7028" w:rsidRDefault="00F225FC">
      <w:pPr>
        <w:pStyle w:val="Normal1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70F9BC6A" w14:textId="77777777" w:rsidR="00CA7028" w:rsidRDefault="00F225FC">
      <w:pPr>
        <w:pStyle w:val="Normal1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7BE1D67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- ¿Sientes que tu sexualidad se vio afectada en algún punto por tu figura materna? </w:t>
      </w:r>
    </w:p>
    <w:p w14:paraId="137ACBAB" w14:textId="77777777" w:rsidR="00CA7028" w:rsidRDefault="00F225FC">
      <w:pPr>
        <w:pStyle w:val="Normal1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8E40B07" w14:textId="77777777" w:rsidR="00CA7028" w:rsidRDefault="00F225FC">
      <w:pPr>
        <w:pStyle w:val="Normal1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0F87F652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- ¿Sabes que es un orgasmo?  </w:t>
      </w:r>
    </w:p>
    <w:p w14:paraId="6E01550B" w14:textId="77777777" w:rsidR="00CA7028" w:rsidRDefault="00F225FC">
      <w:pPr>
        <w:pStyle w:val="Normal1"/>
        <w:numPr>
          <w:ilvl w:val="0"/>
          <w:numId w:val="9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44287C1C" w14:textId="77777777" w:rsidR="00CA7028" w:rsidRDefault="00F225FC">
      <w:pPr>
        <w:pStyle w:val="Normal1"/>
        <w:numPr>
          <w:ilvl w:val="0"/>
          <w:numId w:val="9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02E146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- ¿Alguna vez has tenido un orgasmo? </w:t>
      </w:r>
    </w:p>
    <w:p w14:paraId="62D202F8" w14:textId="77777777" w:rsidR="00CA7028" w:rsidRDefault="00F225FC">
      <w:pPr>
        <w:pStyle w:val="Normal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</w:t>
      </w:r>
    </w:p>
    <w:p w14:paraId="2DC8C37B" w14:textId="77777777" w:rsidR="00CA7028" w:rsidRDefault="00F225FC">
      <w:pPr>
        <w:pStyle w:val="Normal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0A0001E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- Si la respuesta a la pregunta 29 fue si ¿Ha sido solo (masturbación) o con uno o más compañeros sexuales simultáneamente? </w:t>
      </w:r>
    </w:p>
    <w:p w14:paraId="3D56BC70" w14:textId="77777777" w:rsidR="00CA7028" w:rsidRDefault="00F225FC">
      <w:pPr>
        <w:pStyle w:val="Normal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o (masturbación) </w:t>
      </w:r>
    </w:p>
    <w:p w14:paraId="4387D846" w14:textId="77777777" w:rsidR="001B4D3B" w:rsidRDefault="00F225FC">
      <w:pPr>
        <w:pStyle w:val="Normal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 un compañero sexual</w:t>
      </w:r>
    </w:p>
    <w:p w14:paraId="4D80C920" w14:textId="77777777" w:rsidR="00CA7028" w:rsidRPr="001B4D3B" w:rsidRDefault="001B4D3B">
      <w:pPr>
        <w:pStyle w:val="Normal1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1B4D3B">
        <w:rPr>
          <w:sz w:val="24"/>
          <w:szCs w:val="24"/>
          <w:highlight w:val="yellow"/>
        </w:rPr>
        <w:t>C</w:t>
      </w:r>
      <w:r w:rsidR="00F225FC" w:rsidRPr="001B4D3B">
        <w:rPr>
          <w:sz w:val="24"/>
          <w:szCs w:val="24"/>
          <w:highlight w:val="yellow"/>
        </w:rPr>
        <w:t xml:space="preserve">on más </w:t>
      </w:r>
      <w:r w:rsidRPr="001B4D3B">
        <w:rPr>
          <w:sz w:val="24"/>
          <w:szCs w:val="24"/>
          <w:highlight w:val="yellow"/>
        </w:rPr>
        <w:t>de 1 compañero sexual</w:t>
      </w:r>
      <w:r w:rsidR="00F225FC" w:rsidRPr="001B4D3B">
        <w:rPr>
          <w:sz w:val="24"/>
          <w:szCs w:val="24"/>
          <w:highlight w:val="yellow"/>
        </w:rPr>
        <w:t xml:space="preserve"> simultáneamente</w:t>
      </w:r>
    </w:p>
    <w:p w14:paraId="60B0A657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- ¿Te sientes presionado por llegar al orgasmo en el acto sexual? </w:t>
      </w:r>
    </w:p>
    <w:p w14:paraId="73EA5003" w14:textId="77777777" w:rsidR="00CA7028" w:rsidRDefault="00F225FC">
      <w:pPr>
        <w:pStyle w:val="Normal1"/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7F0C7F51" w14:textId="77777777" w:rsidR="00CA7028" w:rsidRDefault="00F225FC">
      <w:pPr>
        <w:pStyle w:val="Normal1"/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D7D4CED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- ¿Alguna vez has fingido un orgasmo? </w:t>
      </w:r>
    </w:p>
    <w:p w14:paraId="6AFCD55F" w14:textId="77777777" w:rsidR="00CA7028" w:rsidRDefault="00F225FC">
      <w:pPr>
        <w:pStyle w:val="Normal1"/>
        <w:numPr>
          <w:ilvl w:val="0"/>
          <w:numId w:val="8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0927CF9" w14:textId="77777777" w:rsidR="00CA7028" w:rsidRPr="008B4A8E" w:rsidRDefault="00F225FC" w:rsidP="008B4A8E">
      <w:pPr>
        <w:pStyle w:val="Normal1"/>
        <w:numPr>
          <w:ilvl w:val="0"/>
          <w:numId w:val="8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Pr="008B4A8E">
        <w:rPr>
          <w:sz w:val="24"/>
          <w:szCs w:val="24"/>
        </w:rPr>
        <w:t xml:space="preserve">        </w:t>
      </w:r>
    </w:p>
    <w:p w14:paraId="0ED11FD2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33.- Después del acto sexual ¿</w:t>
      </w:r>
      <w:r w:rsidR="001B4D3B">
        <w:rPr>
          <w:sz w:val="24"/>
          <w:szCs w:val="24"/>
        </w:rPr>
        <w:t>Qué</w:t>
      </w:r>
      <w:r>
        <w:rPr>
          <w:sz w:val="24"/>
          <w:szCs w:val="24"/>
        </w:rPr>
        <w:t xml:space="preserve"> haces generalmente? </w:t>
      </w:r>
    </w:p>
    <w:p w14:paraId="07BE7A15" w14:textId="77777777" w:rsidR="00CA7028" w:rsidRDefault="00F225FC">
      <w:pPr>
        <w:pStyle w:val="Norma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rmir </w:t>
      </w:r>
    </w:p>
    <w:p w14:paraId="315E3ED9" w14:textId="77777777" w:rsidR="00CA7028" w:rsidRDefault="00F225FC">
      <w:pPr>
        <w:pStyle w:val="Norma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sar con mi pareja </w:t>
      </w:r>
    </w:p>
    <w:p w14:paraId="079DEA68" w14:textId="77777777" w:rsidR="00CA7028" w:rsidRDefault="00F225FC">
      <w:pPr>
        <w:pStyle w:val="Norma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r</w:t>
      </w:r>
    </w:p>
    <w:p w14:paraId="50365243" w14:textId="77777777" w:rsidR="00CA7028" w:rsidRDefault="00F225FC">
      <w:pPr>
        <w:pStyle w:val="Norma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mar </w:t>
      </w:r>
    </w:p>
    <w:p w14:paraId="4EFEB88E" w14:textId="77777777" w:rsidR="00CA7028" w:rsidRDefault="00F225FC">
      <w:pPr>
        <w:pStyle w:val="Norma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lexionar </w:t>
      </w:r>
    </w:p>
    <w:p w14:paraId="1CFB0A70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- Si estás bajo tensión respecto al trabajo, económicamente o tienes algún tipo de problema difícil de solucionar ¿Puedes llegar al orgasmo?  </w:t>
      </w:r>
    </w:p>
    <w:p w14:paraId="65CC1EE9" w14:textId="77777777" w:rsidR="00CA7028" w:rsidRDefault="00F225FC">
      <w:pPr>
        <w:pStyle w:val="Normal1"/>
        <w:numPr>
          <w:ilvl w:val="0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2CAC1A2" w14:textId="77777777" w:rsidR="00CA7028" w:rsidRPr="008B4A8E" w:rsidRDefault="00F225FC" w:rsidP="008B4A8E">
      <w:pPr>
        <w:pStyle w:val="Normal1"/>
        <w:numPr>
          <w:ilvl w:val="0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77360C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- Tus ganas de hacer el amor cuando estás bajo problemas externos/internos o tienes ansiedad: </w:t>
      </w:r>
    </w:p>
    <w:p w14:paraId="4053C473" w14:textId="77777777" w:rsidR="00CA7028" w:rsidRDefault="00F225FC">
      <w:pPr>
        <w:pStyle w:val="Normal1"/>
        <w:numPr>
          <w:ilvl w:val="0"/>
          <w:numId w:val="5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mentan </w:t>
      </w:r>
    </w:p>
    <w:p w14:paraId="68A43EAD" w14:textId="77777777" w:rsidR="00CA7028" w:rsidRDefault="00F225FC">
      <w:pPr>
        <w:pStyle w:val="Normal1"/>
        <w:numPr>
          <w:ilvl w:val="0"/>
          <w:numId w:val="5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minuyen</w:t>
      </w:r>
    </w:p>
    <w:p w14:paraId="000556F5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- En el desarrollo de tu niñez y adolescencia ¿Tus  tutores te hablaron sobre </w:t>
      </w:r>
      <w:r w:rsidR="001B4D3B">
        <w:rPr>
          <w:sz w:val="24"/>
          <w:szCs w:val="24"/>
        </w:rPr>
        <w:t>masturbación</w:t>
      </w:r>
      <w:r>
        <w:rPr>
          <w:sz w:val="24"/>
          <w:szCs w:val="24"/>
        </w:rPr>
        <w:t xml:space="preserve">? </w:t>
      </w:r>
    </w:p>
    <w:p w14:paraId="67E59BE4" w14:textId="77777777" w:rsidR="00CA7028" w:rsidRDefault="00F225FC">
      <w:pPr>
        <w:pStyle w:val="Normal1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E9A5E15" w14:textId="77777777" w:rsidR="00CA7028" w:rsidRDefault="00F225FC">
      <w:pPr>
        <w:pStyle w:val="Normal1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31834A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-Si la respuesta a la pregunta 36 fue si, esto era visto como algo: </w:t>
      </w:r>
    </w:p>
    <w:p w14:paraId="42A9C42A" w14:textId="77777777" w:rsidR="00CA7028" w:rsidRDefault="00F225FC">
      <w:pPr>
        <w:pStyle w:val="Normal1"/>
        <w:numPr>
          <w:ilvl w:val="0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gativo</w:t>
      </w:r>
    </w:p>
    <w:p w14:paraId="05D747A4" w14:textId="77777777" w:rsidR="00CA7028" w:rsidRDefault="00F225FC">
      <w:pPr>
        <w:pStyle w:val="Normal1"/>
        <w:numPr>
          <w:ilvl w:val="0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tivo </w:t>
      </w:r>
    </w:p>
    <w:p w14:paraId="2EE423E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- ¿Por qué haces el amor? </w:t>
      </w:r>
    </w:p>
    <w:p w14:paraId="014195FB" w14:textId="77777777" w:rsidR="00CA7028" w:rsidRDefault="00F225FC">
      <w:pPr>
        <w:pStyle w:val="Normal1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lajarme </w:t>
      </w:r>
    </w:p>
    <w:p w14:paraId="4C2381D8" w14:textId="77777777" w:rsidR="00CA7028" w:rsidRDefault="00F225FC">
      <w:pPr>
        <w:pStyle w:val="Normal1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partir con mi pareja </w:t>
      </w:r>
    </w:p>
    <w:p w14:paraId="09391623" w14:textId="77777777" w:rsidR="00CA7028" w:rsidRDefault="00F225FC">
      <w:pPr>
        <w:pStyle w:val="Normal1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ner energía y darme ánimo </w:t>
      </w:r>
    </w:p>
    <w:p w14:paraId="6E12F369" w14:textId="77777777" w:rsidR="00CA7028" w:rsidRDefault="00F225FC">
      <w:pPr>
        <w:pStyle w:val="Normal1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valorarme</w:t>
      </w:r>
    </w:p>
    <w:p w14:paraId="6810F3E9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- Después de hacer el amor ¿Que sientes? </w:t>
      </w:r>
    </w:p>
    <w:p w14:paraId="6D6A19B8" w14:textId="77777777" w:rsidR="00CA7028" w:rsidRDefault="00F225FC">
      <w:pPr>
        <w:pStyle w:val="Normal1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jo o sueño </w:t>
      </w:r>
    </w:p>
    <w:p w14:paraId="1A698D26" w14:textId="77777777" w:rsidR="00CA7028" w:rsidRDefault="00F225FC">
      <w:pPr>
        <w:pStyle w:val="Normal1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quilidad mental y física </w:t>
      </w:r>
    </w:p>
    <w:p w14:paraId="5E58B475" w14:textId="77777777" w:rsidR="00CA7028" w:rsidRDefault="00F225FC">
      <w:pPr>
        <w:pStyle w:val="Normal1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ía y ganas de más </w:t>
      </w:r>
    </w:p>
    <w:p w14:paraId="0C0FDB8D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0.- ¿Consideras que la satisfacción sexual influye en tu vida cotidiana y desarrollo diario? </w:t>
      </w:r>
    </w:p>
    <w:p w14:paraId="57666B0A" w14:textId="77777777" w:rsidR="00CA7028" w:rsidRDefault="00F225FC">
      <w:pPr>
        <w:pStyle w:val="Normal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F254F07" w14:textId="77777777" w:rsidR="00CA7028" w:rsidRDefault="00F225FC">
      <w:pPr>
        <w:pStyle w:val="Normal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255584B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41.- ¿</w:t>
      </w:r>
      <w:r w:rsidR="001B4D3B">
        <w:rPr>
          <w:sz w:val="24"/>
          <w:szCs w:val="24"/>
        </w:rPr>
        <w:t>Tendrías</w:t>
      </w:r>
      <w:r>
        <w:rPr>
          <w:sz w:val="24"/>
          <w:szCs w:val="24"/>
        </w:rPr>
        <w:t xml:space="preserve"> o </w:t>
      </w:r>
      <w:r w:rsidR="001B4D3B">
        <w:rPr>
          <w:sz w:val="24"/>
          <w:szCs w:val="24"/>
        </w:rPr>
        <w:t>has</w:t>
      </w:r>
      <w:r>
        <w:rPr>
          <w:sz w:val="24"/>
          <w:szCs w:val="24"/>
        </w:rPr>
        <w:t xml:space="preserve"> tenido una relación abierta o no monogámica? </w:t>
      </w:r>
    </w:p>
    <w:p w14:paraId="5CD0B9F7" w14:textId="77777777" w:rsidR="00CA7028" w:rsidRDefault="00F225FC">
      <w:pPr>
        <w:pStyle w:val="Normal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p w14:paraId="4E7B2AFF" w14:textId="77777777" w:rsidR="00CA7028" w:rsidRDefault="00F225FC">
      <w:pPr>
        <w:pStyle w:val="Normal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62D528C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42.- ¿Consideras que tuviste educación sexual (independiente de la calidad)?</w:t>
      </w:r>
    </w:p>
    <w:p w14:paraId="73C4C3DC" w14:textId="77777777" w:rsidR="00CA7028" w:rsidRDefault="00F225FC">
      <w:pPr>
        <w:pStyle w:val="Normal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5E9ACA8D" w14:textId="77777777" w:rsidR="00CA7028" w:rsidRDefault="00F225FC">
      <w:pPr>
        <w:pStyle w:val="Normal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3597855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43.-Si la respuesta a la pregunta 42 fue si, marca a través de qué aprendiste (puedes seleccionar todas las que consideres)</w:t>
      </w:r>
    </w:p>
    <w:p w14:paraId="4A6A5169" w14:textId="77777777" w:rsidR="00CA7028" w:rsidRDefault="00F225FC">
      <w:pPr>
        <w:pStyle w:val="Normal1"/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dres o tutores</w:t>
      </w:r>
    </w:p>
    <w:p w14:paraId="6BC1FEC9" w14:textId="77777777" w:rsidR="00CA7028" w:rsidRDefault="00F225FC">
      <w:pPr>
        <w:pStyle w:val="Normal1"/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gio </w:t>
      </w:r>
    </w:p>
    <w:p w14:paraId="0C585677" w14:textId="77777777" w:rsidR="00CA7028" w:rsidRDefault="00F225FC">
      <w:pPr>
        <w:pStyle w:val="Normal1"/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igos</w:t>
      </w:r>
    </w:p>
    <w:p w14:paraId="33F9C702" w14:textId="77777777" w:rsidR="00CA7028" w:rsidRDefault="00F225FC">
      <w:pPr>
        <w:pStyle w:val="Normal1"/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l audiovisual (revistas porno, </w:t>
      </w:r>
      <w:proofErr w:type="spellStart"/>
      <w:r>
        <w:rPr>
          <w:sz w:val="24"/>
          <w:szCs w:val="24"/>
        </w:rPr>
        <w:t>vhs</w:t>
      </w:r>
      <w:proofErr w:type="spellEnd"/>
      <w:r>
        <w:rPr>
          <w:sz w:val="24"/>
          <w:szCs w:val="24"/>
        </w:rPr>
        <w:t xml:space="preserve"> porno)</w:t>
      </w:r>
    </w:p>
    <w:p w14:paraId="10545EE9" w14:textId="77777777" w:rsidR="00CA7028" w:rsidRDefault="00F225FC">
      <w:pPr>
        <w:pStyle w:val="Normal1"/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net </w:t>
      </w:r>
    </w:p>
    <w:p w14:paraId="0FC9D98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- ¿Tienes alguna creencia religiosa o eres parte de alguna religión? </w:t>
      </w:r>
    </w:p>
    <w:p w14:paraId="4DABC5F2" w14:textId="77777777" w:rsidR="00CA7028" w:rsidRDefault="00F225FC">
      <w:pPr>
        <w:pStyle w:val="Normal1"/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p w14:paraId="51D5B8F1" w14:textId="77777777" w:rsidR="00CA7028" w:rsidRDefault="00F225FC">
      <w:pPr>
        <w:pStyle w:val="Normal1"/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0F24E23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- Si la respuesta a la pregunta 44 fue si ¿Sientes que estas creencias han influido en tu vida sexual? </w:t>
      </w:r>
    </w:p>
    <w:p w14:paraId="1506808B" w14:textId="77777777" w:rsidR="00CA7028" w:rsidRDefault="00F225FC">
      <w:pPr>
        <w:pStyle w:val="Normal1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57E08F2" w14:textId="77777777" w:rsidR="00CA7028" w:rsidRDefault="00F225FC">
      <w:pPr>
        <w:pStyle w:val="Normal1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F2A0B73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46.- ¿Sientes que en tu adolescencia la sexualidad fue reprimida?</w:t>
      </w:r>
    </w:p>
    <w:p w14:paraId="4B0604F5" w14:textId="77777777" w:rsidR="00CA7028" w:rsidRDefault="00F225FC">
      <w:pPr>
        <w:pStyle w:val="Normal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p w14:paraId="40F8FE1A" w14:textId="77777777" w:rsidR="00CA7028" w:rsidRDefault="00F225FC">
      <w:pPr>
        <w:pStyle w:val="Normal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B38EFC8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47.- En caso de sufrir alguna perturbación en tu vida sexual (disfunción eréctil, eyaculación precoz, anorgasmia, etc</w:t>
      </w:r>
      <w:r w:rsidR="001B4D3B">
        <w:rPr>
          <w:sz w:val="24"/>
          <w:szCs w:val="24"/>
        </w:rPr>
        <w:t>.</w:t>
      </w:r>
      <w:r>
        <w:rPr>
          <w:sz w:val="24"/>
          <w:szCs w:val="24"/>
        </w:rPr>
        <w:t xml:space="preserve">) ¿Acudirías a un profesional? </w:t>
      </w:r>
    </w:p>
    <w:p w14:paraId="4253984F" w14:textId="77777777" w:rsidR="00CA7028" w:rsidRDefault="00F225FC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1C06E193" w14:textId="77777777" w:rsidR="00CA7028" w:rsidRPr="008B4A8E" w:rsidRDefault="00F225FC" w:rsidP="008B4A8E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4F0873D5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12508B66" w14:textId="77777777" w:rsidR="00CA7028" w:rsidRPr="008B4A8E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SEXUALIDAD EN LO SOCIAL</w:t>
      </w:r>
    </w:p>
    <w:p w14:paraId="37007370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- ¿Consideras que tienes algún fetiche sexual? </w:t>
      </w:r>
    </w:p>
    <w:p w14:paraId="2759700C" w14:textId="77777777" w:rsidR="00CA7028" w:rsidRDefault="00F225FC">
      <w:pPr>
        <w:pStyle w:val="Normal1"/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2D2C4677" w14:textId="77777777" w:rsidR="00CA7028" w:rsidRDefault="00F225FC">
      <w:pPr>
        <w:pStyle w:val="Normal1"/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6980F5C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- ¿Te gustan los juegos de rol a la hora de tener relaciones sexuales? </w:t>
      </w:r>
    </w:p>
    <w:p w14:paraId="629204E0" w14:textId="77777777" w:rsidR="00CA7028" w:rsidRDefault="00F225FC">
      <w:pPr>
        <w:pStyle w:val="Normal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16D1F805" w14:textId="77777777" w:rsidR="00CA7028" w:rsidRDefault="00F225FC">
      <w:pPr>
        <w:pStyle w:val="Normal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02487D9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50.- ¿Qué es para ti el rol masculino en el sexo?</w:t>
      </w:r>
    </w:p>
    <w:p w14:paraId="647C53DD" w14:textId="77777777" w:rsidR="00CA7028" w:rsidRDefault="00F225FC">
      <w:pPr>
        <w:pStyle w:val="Normal1"/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enetración</w:t>
      </w:r>
    </w:p>
    <w:p w14:paraId="10AA42CB" w14:textId="77777777" w:rsidR="00CA7028" w:rsidRDefault="00F225FC">
      <w:pPr>
        <w:pStyle w:val="Normal1"/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inar la situación</w:t>
      </w:r>
    </w:p>
    <w:p w14:paraId="6ED122BC" w14:textId="77777777" w:rsidR="00CA7028" w:rsidRDefault="00F225FC">
      <w:pPr>
        <w:pStyle w:val="Normal1"/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placer al otro</w:t>
      </w:r>
    </w:p>
    <w:p w14:paraId="682E80F4" w14:textId="77777777" w:rsidR="00CA7028" w:rsidRDefault="00F225FC">
      <w:pPr>
        <w:pStyle w:val="Normal1"/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guna de las anteriores </w:t>
      </w:r>
    </w:p>
    <w:p w14:paraId="5B15F7D1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1.- ¿Qué es para ti el rol femenino en el sexo?</w:t>
      </w:r>
    </w:p>
    <w:p w14:paraId="74D0EB55" w14:textId="77777777" w:rsidR="00CA7028" w:rsidRDefault="00F225FC">
      <w:pPr>
        <w:pStyle w:val="Normal1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placer al otro </w:t>
      </w:r>
    </w:p>
    <w:p w14:paraId="0DE116FD" w14:textId="77777777" w:rsidR="00CA7028" w:rsidRDefault="00F225FC">
      <w:pPr>
        <w:pStyle w:val="Normal1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jarse dar placer por el otro </w:t>
      </w:r>
    </w:p>
    <w:p w14:paraId="0F3BAC2C" w14:textId="77777777" w:rsidR="00CA7028" w:rsidRDefault="00F225FC">
      <w:pPr>
        <w:pStyle w:val="Normal1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rber al otro </w:t>
      </w:r>
    </w:p>
    <w:p w14:paraId="7F48D9AA" w14:textId="77777777" w:rsidR="00CA7028" w:rsidRDefault="00F225FC">
      <w:pPr>
        <w:pStyle w:val="Normal1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guna de las anteriores </w:t>
      </w:r>
    </w:p>
    <w:p w14:paraId="28D34C1D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.- ¿Qué es lo que crees que le produce placer al otro? </w:t>
      </w:r>
    </w:p>
    <w:p w14:paraId="4D1BCA07" w14:textId="77777777" w:rsidR="00CA7028" w:rsidRDefault="00F225FC">
      <w:pPr>
        <w:pStyle w:val="Normal1"/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amaño del pene </w:t>
      </w:r>
    </w:p>
    <w:p w14:paraId="3E22520C" w14:textId="77777777" w:rsidR="00CA7028" w:rsidRDefault="00F225FC">
      <w:pPr>
        <w:pStyle w:val="Normal1"/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amaño de los senos y el trasero </w:t>
      </w:r>
    </w:p>
    <w:p w14:paraId="45B27897" w14:textId="77777777" w:rsidR="00CA7028" w:rsidRDefault="00F225FC">
      <w:pPr>
        <w:pStyle w:val="Normal1"/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cer el amor varias veces en una noche </w:t>
      </w:r>
    </w:p>
    <w:p w14:paraId="6AC917B6" w14:textId="77777777" w:rsidR="00CA7028" w:rsidRDefault="00F225FC">
      <w:pPr>
        <w:pStyle w:val="Normal1"/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ambos lleguen al orgasmo </w:t>
      </w:r>
    </w:p>
    <w:p w14:paraId="3F9F9FAC" w14:textId="77777777" w:rsidR="00CA7028" w:rsidRPr="004B7AB1" w:rsidRDefault="00F225FC" w:rsidP="004B7AB1">
      <w:pPr>
        <w:pStyle w:val="Normal1"/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juego previo (caricias previas) </w:t>
      </w:r>
    </w:p>
    <w:p w14:paraId="69BD5B61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53.- ¿Te sientes presionado/a con tu rendimiento en el acto sexual?</w:t>
      </w:r>
    </w:p>
    <w:p w14:paraId="20678689" w14:textId="77777777" w:rsidR="00CA7028" w:rsidRDefault="00F225FC">
      <w:pPr>
        <w:pStyle w:val="Normal1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EA0F7A2" w14:textId="77777777" w:rsidR="00CA7028" w:rsidRPr="004B7AB1" w:rsidRDefault="00F225FC" w:rsidP="004B7AB1">
      <w:pPr>
        <w:pStyle w:val="Normal1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Pr="004B7AB1">
        <w:rPr>
          <w:sz w:val="24"/>
          <w:szCs w:val="24"/>
        </w:rPr>
        <w:t xml:space="preserve">  </w:t>
      </w:r>
    </w:p>
    <w:p w14:paraId="4048CEB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54.- Si vas a un</w:t>
      </w:r>
      <w:r w:rsidR="00FC1C37">
        <w:rPr>
          <w:sz w:val="24"/>
          <w:szCs w:val="24"/>
        </w:rPr>
        <w:t>a</w:t>
      </w:r>
      <w:r>
        <w:rPr>
          <w:sz w:val="24"/>
          <w:szCs w:val="24"/>
        </w:rPr>
        <w:t xml:space="preserve"> cita con alguien que conociste a través de una aplicación:</w:t>
      </w:r>
    </w:p>
    <w:p w14:paraId="442F9D59" w14:textId="77777777" w:rsidR="00CA7028" w:rsidRDefault="00F225FC">
      <w:pPr>
        <w:pStyle w:val="Normal1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fieres conocerla mejor antes de concentrar el acto sexual </w:t>
      </w:r>
    </w:p>
    <w:p w14:paraId="71B428C2" w14:textId="77777777" w:rsidR="00CA7028" w:rsidRPr="004B7AB1" w:rsidRDefault="00F225FC" w:rsidP="004B7AB1">
      <w:pPr>
        <w:pStyle w:val="Normal1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fieres ir y concretar el acto sexual en la misma cita</w:t>
      </w:r>
    </w:p>
    <w:p w14:paraId="278C9AFB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.- ¿Eres consumidor/a activo/a de pornografía? </w:t>
      </w:r>
    </w:p>
    <w:p w14:paraId="58225670" w14:textId="77777777" w:rsidR="00CA7028" w:rsidRDefault="00F225FC">
      <w:pPr>
        <w:pStyle w:val="Normal1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85AFCED" w14:textId="77777777" w:rsidR="00CA7028" w:rsidRDefault="00F225FC">
      <w:pPr>
        <w:pStyle w:val="Normal1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5A5DBB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56.- Si la respuesta a la pregunta 55 fue si, ¿Con qué frecuencia lo haces?</w:t>
      </w:r>
    </w:p>
    <w:p w14:paraId="16EA466F" w14:textId="77777777" w:rsidR="00CA7028" w:rsidRDefault="00F225FC">
      <w:pPr>
        <w:pStyle w:val="Normal1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mpre</w:t>
      </w:r>
    </w:p>
    <w:p w14:paraId="349CD316" w14:textId="77777777" w:rsidR="00CA7028" w:rsidRDefault="00F225FC">
      <w:pPr>
        <w:pStyle w:val="Normal1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unas veces </w:t>
      </w:r>
    </w:p>
    <w:p w14:paraId="7F5AC6C2" w14:textId="77777777" w:rsidR="00CA7028" w:rsidRDefault="00F225FC">
      <w:pPr>
        <w:pStyle w:val="Normal1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ra vez </w:t>
      </w:r>
    </w:p>
    <w:p w14:paraId="58880386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.- Si la respuesta a la pregunta 55 fue si, ¿intentas proyectar lo visto en los vídeos </w:t>
      </w:r>
      <w:r w:rsidR="00FC1C37">
        <w:rPr>
          <w:sz w:val="24"/>
          <w:szCs w:val="24"/>
        </w:rPr>
        <w:t>pornográficos</w:t>
      </w:r>
      <w:r>
        <w:rPr>
          <w:sz w:val="24"/>
          <w:szCs w:val="24"/>
        </w:rPr>
        <w:t xml:space="preserve"> en tu vida sexual?</w:t>
      </w:r>
    </w:p>
    <w:p w14:paraId="74FC200A" w14:textId="77777777" w:rsidR="00CA7028" w:rsidRDefault="00F225FC">
      <w:pPr>
        <w:pStyle w:val="Normal1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7662336" w14:textId="77777777" w:rsidR="00CA7028" w:rsidRDefault="00F225FC">
      <w:pPr>
        <w:pStyle w:val="Normal1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4618097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8.- Al momento de conocer a un otro: </w:t>
      </w:r>
    </w:p>
    <w:p w14:paraId="5B8F26FA" w14:textId="77777777" w:rsidR="00CA7028" w:rsidRDefault="00F225FC">
      <w:pPr>
        <w:pStyle w:val="Normal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luye en ti el qué dirán</w:t>
      </w:r>
    </w:p>
    <w:p w14:paraId="1DD7240E" w14:textId="77777777" w:rsidR="00CA7028" w:rsidRDefault="00F225FC">
      <w:pPr>
        <w:pStyle w:val="Normal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 riges solo por tus sentimientos</w:t>
      </w:r>
    </w:p>
    <w:p w14:paraId="618F01C1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59.- ¿Prefieres buscar relaciones estables  o practicar sexo casual?</w:t>
      </w:r>
    </w:p>
    <w:p w14:paraId="46432CB1" w14:textId="77777777" w:rsidR="00CA7028" w:rsidRDefault="00F225FC">
      <w:pPr>
        <w:pStyle w:val="Normal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iones estables</w:t>
      </w:r>
    </w:p>
    <w:p w14:paraId="1A166B81" w14:textId="77777777" w:rsidR="00CA7028" w:rsidRDefault="00F225FC">
      <w:pPr>
        <w:pStyle w:val="Normal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xo casual </w:t>
      </w:r>
    </w:p>
    <w:p w14:paraId="6926E83C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proofErr w:type="gramStart"/>
      <w:r>
        <w:rPr>
          <w:sz w:val="24"/>
          <w:szCs w:val="24"/>
        </w:rPr>
        <w:t>-  Sientes</w:t>
      </w:r>
      <w:proofErr w:type="gramEnd"/>
      <w:r>
        <w:rPr>
          <w:sz w:val="24"/>
          <w:szCs w:val="24"/>
        </w:rPr>
        <w:t xml:space="preserve"> que tu ego aumenta tras concretar un acto sexual? </w:t>
      </w:r>
    </w:p>
    <w:p w14:paraId="14A844BA" w14:textId="77777777" w:rsidR="00CA7028" w:rsidRDefault="00F225FC">
      <w:pPr>
        <w:pStyle w:val="Normal1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166161E0" w14:textId="77777777" w:rsidR="00CA7028" w:rsidRDefault="00F225FC">
      <w:pPr>
        <w:pStyle w:val="Normal1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0F47ABC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61.- ¿Cual crees que es el rol de los juguetes sexuales? (escoja máximo dos alternativas)</w:t>
      </w:r>
    </w:p>
    <w:p w14:paraId="2E154628" w14:textId="77777777" w:rsidR="00CA7028" w:rsidRDefault="00F225FC">
      <w:pPr>
        <w:pStyle w:val="Normal1"/>
        <w:numPr>
          <w:ilvl w:val="0"/>
          <w:numId w:val="9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on necesarios en el acto sexual</w:t>
      </w:r>
    </w:p>
    <w:p w14:paraId="0131276E" w14:textId="77777777" w:rsidR="00CA7028" w:rsidRDefault="00F225FC">
      <w:pPr>
        <w:pStyle w:val="Normal1"/>
        <w:numPr>
          <w:ilvl w:val="0"/>
          <w:numId w:val="9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un complemento en el acto sexual </w:t>
      </w:r>
    </w:p>
    <w:p w14:paraId="55C25198" w14:textId="77777777" w:rsidR="00CA7028" w:rsidRDefault="00F225FC">
      <w:pPr>
        <w:pStyle w:val="Normal1"/>
        <w:numPr>
          <w:ilvl w:val="0"/>
          <w:numId w:val="9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necesarios cuando se está </w:t>
      </w:r>
      <w:proofErr w:type="spellStart"/>
      <w:r>
        <w:rPr>
          <w:sz w:val="24"/>
          <w:szCs w:val="24"/>
        </w:rPr>
        <w:t>solx</w:t>
      </w:r>
      <w:proofErr w:type="spellEnd"/>
      <w:r>
        <w:rPr>
          <w:sz w:val="24"/>
          <w:szCs w:val="24"/>
        </w:rPr>
        <w:t xml:space="preserve"> (para masturbarse) </w:t>
      </w:r>
    </w:p>
    <w:p w14:paraId="1AC11BA0" w14:textId="77777777" w:rsidR="00CA7028" w:rsidRDefault="00F225FC">
      <w:pPr>
        <w:pStyle w:val="Normal1"/>
        <w:numPr>
          <w:ilvl w:val="0"/>
          <w:numId w:val="9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e gustan. </w:t>
      </w:r>
    </w:p>
    <w:p w14:paraId="7D4D7B2C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207B5414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. AC</w:t>
      </w:r>
      <w:r w:rsidR="008B4A8E">
        <w:rPr>
          <w:b/>
          <w:sz w:val="24"/>
          <w:szCs w:val="24"/>
        </w:rPr>
        <w:t>ERCAMIENTO A INTERNET Y A LAS Redes Sociales</w:t>
      </w:r>
    </w:p>
    <w:p w14:paraId="365537F1" w14:textId="77777777" w:rsidR="00CA7028" w:rsidRDefault="00CA7028">
      <w:pPr>
        <w:pStyle w:val="Normal1"/>
        <w:jc w:val="both"/>
        <w:rPr>
          <w:b/>
          <w:sz w:val="24"/>
          <w:szCs w:val="24"/>
        </w:rPr>
      </w:pPr>
    </w:p>
    <w:p w14:paraId="7E4FE69F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62.</w:t>
      </w:r>
      <w:proofErr w:type="gramStart"/>
      <w:r>
        <w:rPr>
          <w:sz w:val="24"/>
          <w:szCs w:val="24"/>
        </w:rPr>
        <w:t>-¿</w:t>
      </w:r>
      <w:proofErr w:type="gramEnd"/>
      <w:r>
        <w:rPr>
          <w:sz w:val="24"/>
          <w:szCs w:val="24"/>
        </w:rPr>
        <w:t xml:space="preserve">Con cuáles de estas redes sociales estás familiarizado’ (marca todas las que consideres) </w:t>
      </w:r>
    </w:p>
    <w:p w14:paraId="5A4F6C4E" w14:textId="77777777" w:rsidR="00CA7028" w:rsidRDefault="00F225FC">
      <w:pPr>
        <w:pStyle w:val="Normal1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pace</w:t>
      </w:r>
      <w:proofErr w:type="spellEnd"/>
    </w:p>
    <w:p w14:paraId="33FAC0A2" w14:textId="77777777" w:rsidR="00CA7028" w:rsidRDefault="00F225FC">
      <w:pPr>
        <w:pStyle w:val="Normal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ssenger</w:t>
      </w:r>
    </w:p>
    <w:p w14:paraId="35BCC797" w14:textId="77777777" w:rsidR="00CA7028" w:rsidRDefault="00F225FC">
      <w:pPr>
        <w:pStyle w:val="Normal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log </w:t>
      </w:r>
    </w:p>
    <w:p w14:paraId="2641C34C" w14:textId="77777777" w:rsidR="00CA7028" w:rsidRDefault="00F225FC">
      <w:pPr>
        <w:pStyle w:val="Normal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ebook </w:t>
      </w:r>
    </w:p>
    <w:p w14:paraId="43EE1379" w14:textId="77777777" w:rsidR="00CA7028" w:rsidRDefault="00F225FC">
      <w:pPr>
        <w:pStyle w:val="Normal1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atsaap</w:t>
      </w:r>
      <w:proofErr w:type="spellEnd"/>
      <w:r>
        <w:rPr>
          <w:sz w:val="24"/>
          <w:szCs w:val="24"/>
        </w:rPr>
        <w:t xml:space="preserve"> </w:t>
      </w:r>
    </w:p>
    <w:p w14:paraId="1F6DF322" w14:textId="77777777" w:rsidR="00CA7028" w:rsidRDefault="00F225FC">
      <w:pPr>
        <w:pStyle w:val="Normal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gram </w:t>
      </w:r>
    </w:p>
    <w:p w14:paraId="58152196" w14:textId="77777777" w:rsidR="00CA7028" w:rsidRDefault="00F225FC">
      <w:pPr>
        <w:pStyle w:val="Normal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mblr </w:t>
      </w:r>
    </w:p>
    <w:p w14:paraId="3DB66736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19A255C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63.-</w:t>
      </w:r>
      <w:r w:rsidR="00FC1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¿Con cuales de estas páginas y/o aplicaciones de citas estas familiarizado (marca todas las que consideres) </w:t>
      </w:r>
    </w:p>
    <w:p w14:paraId="03C1F1B1" w14:textId="77777777" w:rsidR="00CA7028" w:rsidRDefault="00F225FC">
      <w:pPr>
        <w:pStyle w:val="Normal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doo</w:t>
      </w:r>
    </w:p>
    <w:p w14:paraId="4261B578" w14:textId="77777777" w:rsidR="00CA7028" w:rsidRDefault="00F225FC">
      <w:pPr>
        <w:pStyle w:val="Normal1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megle</w:t>
      </w:r>
      <w:proofErr w:type="spellEnd"/>
      <w:r>
        <w:rPr>
          <w:sz w:val="24"/>
          <w:szCs w:val="24"/>
        </w:rPr>
        <w:t xml:space="preserve"> </w:t>
      </w:r>
    </w:p>
    <w:p w14:paraId="397B8FD7" w14:textId="77777777" w:rsidR="00CA7028" w:rsidRDefault="00F225FC">
      <w:pPr>
        <w:pStyle w:val="Normal1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troulette</w:t>
      </w:r>
      <w:proofErr w:type="spellEnd"/>
      <w:r>
        <w:rPr>
          <w:sz w:val="24"/>
          <w:szCs w:val="24"/>
        </w:rPr>
        <w:t xml:space="preserve"> </w:t>
      </w:r>
    </w:p>
    <w:p w14:paraId="5449FD60" w14:textId="77777777" w:rsidR="00CA7028" w:rsidRDefault="00F225FC">
      <w:pPr>
        <w:pStyle w:val="Normal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der </w:t>
      </w:r>
    </w:p>
    <w:p w14:paraId="358A36A6" w14:textId="77777777" w:rsidR="00CA7028" w:rsidRDefault="00F225FC">
      <w:pPr>
        <w:pStyle w:val="Normal1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indr</w:t>
      </w:r>
      <w:proofErr w:type="spellEnd"/>
    </w:p>
    <w:p w14:paraId="125F51E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4.- ¿Con cuales de estos términos utilizados en redes sociales estas familiarizado? (marca todos las que consideres) </w:t>
      </w:r>
    </w:p>
    <w:p w14:paraId="6DD6BFD8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oticones o emojis </w:t>
      </w:r>
    </w:p>
    <w:p w14:paraId="628ABDFF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icker</w:t>
      </w:r>
      <w:proofErr w:type="spellEnd"/>
      <w:r>
        <w:rPr>
          <w:sz w:val="24"/>
          <w:szCs w:val="24"/>
        </w:rPr>
        <w:t xml:space="preserve"> </w:t>
      </w:r>
    </w:p>
    <w:p w14:paraId="7FA7DBA4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es </w:t>
      </w:r>
    </w:p>
    <w:p w14:paraId="65A21405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s (en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) </w:t>
      </w:r>
    </w:p>
    <w:p w14:paraId="15E6DDF5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cciones (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)</w:t>
      </w:r>
    </w:p>
    <w:p w14:paraId="54DDC72F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me gusta” o </w:t>
      </w:r>
      <w:proofErr w:type="spellStart"/>
      <w:r>
        <w:rPr>
          <w:sz w:val="24"/>
          <w:szCs w:val="24"/>
        </w:rPr>
        <w:t>likes</w:t>
      </w:r>
      <w:proofErr w:type="spellEnd"/>
      <w:r>
        <w:rPr>
          <w:sz w:val="24"/>
          <w:szCs w:val="24"/>
        </w:rPr>
        <w:t xml:space="preserve"> </w:t>
      </w:r>
    </w:p>
    <w:p w14:paraId="5B2F4557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omerang (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) </w:t>
      </w:r>
    </w:p>
    <w:p w14:paraId="3F8410B1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torias (en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)</w:t>
      </w:r>
    </w:p>
    <w:p w14:paraId="48813A54" w14:textId="77777777" w:rsidR="00CA7028" w:rsidRDefault="00F225FC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htag  </w:t>
      </w:r>
    </w:p>
    <w:p w14:paraId="20A7952A" w14:textId="77777777" w:rsidR="00CA7028" w:rsidRPr="004B7AB1" w:rsidRDefault="00F225FC" w:rsidP="004B7AB1">
      <w:pPr>
        <w:pStyle w:val="Normal1"/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xting</w:t>
      </w:r>
      <w:r w:rsidRPr="004B7AB1">
        <w:rPr>
          <w:sz w:val="24"/>
          <w:szCs w:val="24"/>
        </w:rPr>
        <w:t xml:space="preserve">  </w:t>
      </w:r>
    </w:p>
    <w:p w14:paraId="58122E45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65.</w:t>
      </w:r>
      <w:proofErr w:type="gramStart"/>
      <w:r>
        <w:rPr>
          <w:sz w:val="24"/>
          <w:szCs w:val="24"/>
        </w:rPr>
        <w:t>-¿</w:t>
      </w:r>
      <w:proofErr w:type="gramEnd"/>
      <w:r>
        <w:rPr>
          <w:sz w:val="24"/>
          <w:szCs w:val="24"/>
        </w:rPr>
        <w:t xml:space="preserve">Fuiste alguna vez a un ciber </w:t>
      </w:r>
      <w:proofErr w:type="spellStart"/>
      <w:r>
        <w:rPr>
          <w:sz w:val="24"/>
          <w:szCs w:val="24"/>
        </w:rPr>
        <w:t>cafe</w:t>
      </w:r>
      <w:proofErr w:type="spellEnd"/>
      <w:r>
        <w:rPr>
          <w:sz w:val="24"/>
          <w:szCs w:val="24"/>
        </w:rPr>
        <w:t xml:space="preserve">? </w:t>
      </w:r>
    </w:p>
    <w:p w14:paraId="4C85E7E1" w14:textId="77777777" w:rsidR="00CA7028" w:rsidRDefault="00F225FC">
      <w:pPr>
        <w:pStyle w:val="Normal1"/>
        <w:numPr>
          <w:ilvl w:val="0"/>
          <w:numId w:val="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481D8246" w14:textId="77777777" w:rsidR="00CA7028" w:rsidRPr="008B4A8E" w:rsidRDefault="00F225FC" w:rsidP="008B4A8E">
      <w:pPr>
        <w:pStyle w:val="Normal1"/>
        <w:numPr>
          <w:ilvl w:val="0"/>
          <w:numId w:val="8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2F1B819C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.- Si tu respuesta a la pregunta 64 fue si, ¿Con que fin? </w:t>
      </w:r>
    </w:p>
    <w:p w14:paraId="4D4810C4" w14:textId="77777777" w:rsidR="00CA7028" w:rsidRDefault="00F225FC">
      <w:pPr>
        <w:pStyle w:val="Normal1"/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gar video juegos</w:t>
      </w:r>
    </w:p>
    <w:p w14:paraId="60B819E6" w14:textId="77777777" w:rsidR="00CA7028" w:rsidRDefault="00F225FC">
      <w:pPr>
        <w:pStyle w:val="Normal1"/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car información en internet con fin educativo</w:t>
      </w:r>
    </w:p>
    <w:p w14:paraId="11C67F93" w14:textId="77777777" w:rsidR="00CA7028" w:rsidRDefault="00F225FC">
      <w:pPr>
        <w:pStyle w:val="Normal1"/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car información en internet sobre anime japonés</w:t>
      </w:r>
    </w:p>
    <w:p w14:paraId="0718D6EA" w14:textId="77777777" w:rsidR="00CA7028" w:rsidRDefault="00F225FC">
      <w:pPr>
        <w:pStyle w:val="Normal1"/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ocer gente en internet. </w:t>
      </w:r>
    </w:p>
    <w:p w14:paraId="5EF97E70" w14:textId="77777777" w:rsidR="00CA7028" w:rsidRDefault="00F225FC">
      <w:pPr>
        <w:pStyle w:val="Normal1"/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ecer relaciones sociales (físicas) </w:t>
      </w:r>
    </w:p>
    <w:p w14:paraId="247467B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-. ¿En tu adolescencia tenias internet en casa? </w:t>
      </w:r>
    </w:p>
    <w:p w14:paraId="20BB3624" w14:textId="77777777" w:rsidR="00CA7028" w:rsidRDefault="00F225FC">
      <w:pPr>
        <w:pStyle w:val="Normal1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4918BD13" w14:textId="77777777" w:rsidR="00CA7028" w:rsidRDefault="00F225FC">
      <w:pPr>
        <w:pStyle w:val="Normal1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51A4C01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8.- ¿En tu adolescencia tenias computador en casa? </w:t>
      </w:r>
    </w:p>
    <w:p w14:paraId="6CE2B4DA" w14:textId="77777777" w:rsidR="00CA7028" w:rsidRDefault="00F225FC">
      <w:pPr>
        <w:pStyle w:val="Normal1"/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 </w:t>
      </w:r>
    </w:p>
    <w:p w14:paraId="5040FE03" w14:textId="77777777" w:rsidR="00CA7028" w:rsidRDefault="00F225FC">
      <w:pPr>
        <w:pStyle w:val="Normal1"/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685DABC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69.- Si tu respuesta a la pregunta 68 fue si,</w:t>
      </w:r>
      <w:r w:rsidR="008B4A8E">
        <w:rPr>
          <w:sz w:val="24"/>
          <w:szCs w:val="24"/>
        </w:rPr>
        <w:t xml:space="preserve"> </w:t>
      </w:r>
      <w:r>
        <w:rPr>
          <w:sz w:val="24"/>
          <w:szCs w:val="24"/>
        </w:rPr>
        <w:t>¿Cuantos?</w:t>
      </w:r>
    </w:p>
    <w:p w14:paraId="6C94DB32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5A9F371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70.- En tu adolescencia  ¿Tenias televisor en casa?</w:t>
      </w:r>
    </w:p>
    <w:p w14:paraId="03ED0DA5" w14:textId="77777777" w:rsidR="00CA7028" w:rsidRDefault="00F225FC">
      <w:pPr>
        <w:pStyle w:val="Normal1"/>
        <w:numPr>
          <w:ilvl w:val="0"/>
          <w:numId w:val="10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8313361" w14:textId="77777777" w:rsidR="00CA7028" w:rsidRDefault="00F225FC">
      <w:pPr>
        <w:pStyle w:val="Normal1"/>
        <w:numPr>
          <w:ilvl w:val="0"/>
          <w:numId w:val="10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28CF22B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71.- Si tu respuesta a la pregunta 70 fue si, ¿Cuantos?</w:t>
      </w:r>
    </w:p>
    <w:p w14:paraId="043344F9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DE9C6C5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2.- En tu adolescencia ¿Tenias consola de videojuegos? </w:t>
      </w:r>
    </w:p>
    <w:p w14:paraId="4C7B43E4" w14:textId="77777777" w:rsidR="00CA7028" w:rsidRDefault="00F225FC">
      <w:pPr>
        <w:pStyle w:val="Normal1"/>
        <w:numPr>
          <w:ilvl w:val="0"/>
          <w:numId w:val="9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2FE850E1" w14:textId="77777777" w:rsidR="00CA7028" w:rsidRDefault="00F225FC">
      <w:pPr>
        <w:pStyle w:val="Normal1"/>
        <w:numPr>
          <w:ilvl w:val="0"/>
          <w:numId w:val="9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E73936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- En tu adolescencia ¿Tenías video grabador VHS o DVD? </w:t>
      </w:r>
    </w:p>
    <w:p w14:paraId="32EB34E2" w14:textId="77777777" w:rsidR="00CA7028" w:rsidRDefault="00F225FC">
      <w:pPr>
        <w:pStyle w:val="Normal1"/>
        <w:numPr>
          <w:ilvl w:val="0"/>
          <w:numId w:val="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45880D2" w14:textId="77777777" w:rsidR="00E25DE2" w:rsidRPr="00E25DE2" w:rsidRDefault="00F225FC" w:rsidP="00E25DE2">
      <w:pPr>
        <w:pStyle w:val="Normal1"/>
        <w:numPr>
          <w:ilvl w:val="0"/>
          <w:numId w:val="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252AD0A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>74.- Realizabas Actividades Deportivas?</w:t>
      </w:r>
    </w:p>
    <w:p w14:paraId="48C52DAD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ab/>
        <w:t>a) Si</w:t>
      </w:r>
    </w:p>
    <w:p w14:paraId="4F7625E8" w14:textId="77777777" w:rsidR="00E25DE2" w:rsidRDefault="00E25DE2">
      <w:pPr>
        <w:pStyle w:val="Normal1"/>
        <w:jc w:val="both"/>
        <w:rPr>
          <w:sz w:val="24"/>
          <w:szCs w:val="24"/>
        </w:rPr>
      </w:pPr>
      <w:r w:rsidRPr="00E25DE2">
        <w:rPr>
          <w:sz w:val="24"/>
          <w:szCs w:val="24"/>
          <w:highlight w:val="yellow"/>
        </w:rPr>
        <w:tab/>
        <w:t>b) No</w:t>
      </w:r>
    </w:p>
    <w:p w14:paraId="029909E1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 xml:space="preserve">75.- Si contesta Si, </w:t>
      </w:r>
      <w:proofErr w:type="gramStart"/>
      <w:r w:rsidRPr="00E25DE2">
        <w:rPr>
          <w:sz w:val="24"/>
          <w:szCs w:val="24"/>
          <w:highlight w:val="yellow"/>
        </w:rPr>
        <w:t>Cuál?</w:t>
      </w:r>
      <w:proofErr w:type="gramEnd"/>
    </w:p>
    <w:p w14:paraId="441CB2FD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ab/>
        <w:t>a) Fútbol</w:t>
      </w:r>
    </w:p>
    <w:p w14:paraId="1C0B5ADF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ab/>
        <w:t>b) Tenis</w:t>
      </w:r>
    </w:p>
    <w:p w14:paraId="7AA9E803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ab/>
        <w:t>c)  Gimnasio</w:t>
      </w:r>
    </w:p>
    <w:p w14:paraId="6336B479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ab/>
        <w:t>d)  Ciclismo</w:t>
      </w:r>
    </w:p>
    <w:p w14:paraId="44B669B0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ab/>
        <w:t>e) Subir Cerros</w:t>
      </w:r>
    </w:p>
    <w:p w14:paraId="250155B6" w14:textId="77777777" w:rsidR="00E25DE2" w:rsidRPr="00E25DE2" w:rsidRDefault="00E25DE2">
      <w:pPr>
        <w:pStyle w:val="Normal1"/>
        <w:jc w:val="both"/>
        <w:rPr>
          <w:sz w:val="24"/>
          <w:szCs w:val="24"/>
          <w:highlight w:val="yellow"/>
        </w:rPr>
      </w:pPr>
      <w:r w:rsidRPr="00E25DE2">
        <w:rPr>
          <w:sz w:val="24"/>
          <w:szCs w:val="24"/>
          <w:highlight w:val="yellow"/>
        </w:rPr>
        <w:tab/>
        <w:t>f)  Running (correr)</w:t>
      </w:r>
    </w:p>
    <w:p w14:paraId="3F41F99D" w14:textId="77777777" w:rsidR="00E25DE2" w:rsidRDefault="00E25DE2">
      <w:pPr>
        <w:pStyle w:val="Normal1"/>
        <w:jc w:val="both"/>
        <w:rPr>
          <w:sz w:val="24"/>
          <w:szCs w:val="24"/>
        </w:rPr>
      </w:pPr>
      <w:r w:rsidRPr="00E25DE2">
        <w:rPr>
          <w:sz w:val="24"/>
          <w:szCs w:val="24"/>
          <w:highlight w:val="yellow"/>
        </w:rPr>
        <w:tab/>
        <w:t>h) Otro</w:t>
      </w:r>
    </w:p>
    <w:p w14:paraId="6111D559" w14:textId="77777777" w:rsidR="00E25DE2" w:rsidRDefault="00E25DE2">
      <w:pPr>
        <w:pStyle w:val="Normal1"/>
        <w:jc w:val="both"/>
        <w:rPr>
          <w:sz w:val="24"/>
          <w:szCs w:val="24"/>
        </w:rPr>
      </w:pPr>
    </w:p>
    <w:p w14:paraId="0432A4F5" w14:textId="77777777" w:rsidR="00E25DE2" w:rsidRDefault="00E25DE2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EEF484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B27378E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A8B26FE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1763A10A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COMUNICACIÓN EN INTERNET </w:t>
      </w:r>
    </w:p>
    <w:p w14:paraId="6425AA0A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13F91E52" w14:textId="77777777" w:rsidR="00CA7028" w:rsidRDefault="008B4A8E">
      <w:pPr>
        <w:pStyle w:val="Normal1"/>
        <w:jc w:val="both"/>
        <w:rPr>
          <w:sz w:val="24"/>
          <w:szCs w:val="24"/>
        </w:rPr>
      </w:pPr>
      <w:r w:rsidRPr="008B4A8E">
        <w:rPr>
          <w:sz w:val="24"/>
          <w:szCs w:val="24"/>
          <w:lang w:val="en-US"/>
        </w:rPr>
        <w:t>76</w:t>
      </w:r>
      <w:r w:rsidR="00F225FC" w:rsidRPr="008B4A8E">
        <w:rPr>
          <w:sz w:val="24"/>
          <w:szCs w:val="24"/>
          <w:lang w:val="en-US"/>
        </w:rPr>
        <w:t>.- ¿</w:t>
      </w:r>
      <w:proofErr w:type="spellStart"/>
      <w:r w:rsidR="00F225FC" w:rsidRPr="008B4A8E">
        <w:rPr>
          <w:sz w:val="24"/>
          <w:szCs w:val="24"/>
          <w:lang w:val="en-US"/>
        </w:rPr>
        <w:t>Usas</w:t>
      </w:r>
      <w:proofErr w:type="spellEnd"/>
      <w:r w:rsidR="00F225FC" w:rsidRPr="008B4A8E">
        <w:rPr>
          <w:sz w:val="24"/>
          <w:szCs w:val="24"/>
          <w:lang w:val="en-US"/>
        </w:rPr>
        <w:t xml:space="preserve"> redes </w:t>
      </w:r>
      <w:proofErr w:type="spellStart"/>
      <w:r w:rsidR="00F225FC" w:rsidRPr="008B4A8E">
        <w:rPr>
          <w:sz w:val="24"/>
          <w:szCs w:val="24"/>
          <w:lang w:val="en-US"/>
        </w:rPr>
        <w:t>sociales</w:t>
      </w:r>
      <w:proofErr w:type="spellEnd"/>
      <w:r w:rsidR="00F225FC" w:rsidRPr="008B4A8E">
        <w:rPr>
          <w:sz w:val="24"/>
          <w:szCs w:val="24"/>
          <w:lang w:val="en-US"/>
        </w:rPr>
        <w:t xml:space="preserve"> (</w:t>
      </w:r>
      <w:proofErr w:type="spellStart"/>
      <w:r w:rsidR="00F225FC" w:rsidRPr="008B4A8E">
        <w:rPr>
          <w:sz w:val="24"/>
          <w:szCs w:val="24"/>
          <w:lang w:val="en-US"/>
        </w:rPr>
        <w:t>Whatsapp</w:t>
      </w:r>
      <w:proofErr w:type="spellEnd"/>
      <w:r w:rsidR="00F225FC" w:rsidRPr="008B4A8E">
        <w:rPr>
          <w:sz w:val="24"/>
          <w:szCs w:val="24"/>
          <w:lang w:val="en-US"/>
        </w:rPr>
        <w:t xml:space="preserve">, Facebook, Twitter, Instagram, Tik-Tok, etc.)? </w:t>
      </w:r>
      <w:r w:rsidR="00F225FC">
        <w:rPr>
          <w:sz w:val="24"/>
          <w:szCs w:val="24"/>
        </w:rPr>
        <w:t>En caso de que tu respuesta sea no pasa a la pregunta 92.</w:t>
      </w:r>
    </w:p>
    <w:p w14:paraId="570CFDB7" w14:textId="77777777" w:rsidR="00CA7028" w:rsidRDefault="00F225FC">
      <w:pPr>
        <w:pStyle w:val="Normal1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i</w:t>
      </w:r>
    </w:p>
    <w:p w14:paraId="286E2BBA" w14:textId="77777777" w:rsidR="00CA7028" w:rsidRPr="004B7AB1" w:rsidRDefault="00F225FC" w:rsidP="004B7AB1">
      <w:pPr>
        <w:pStyle w:val="Normal1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Pr="004B7AB1">
        <w:rPr>
          <w:sz w:val="24"/>
          <w:szCs w:val="24"/>
        </w:rPr>
        <w:t xml:space="preserve">      </w:t>
      </w:r>
    </w:p>
    <w:p w14:paraId="259034AC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="00F225FC">
        <w:rPr>
          <w:sz w:val="24"/>
          <w:szCs w:val="24"/>
        </w:rPr>
        <w:t>.- ¿Sientes más libertad para expresarte a través de internet y/o redes sociales que en la vida real?</w:t>
      </w:r>
    </w:p>
    <w:p w14:paraId="28416382" w14:textId="77777777" w:rsidR="00CA7028" w:rsidRDefault="00F225FC">
      <w:pPr>
        <w:pStyle w:val="Normal1"/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F932E77" w14:textId="77777777" w:rsidR="00CA7028" w:rsidRDefault="00F225FC">
      <w:pPr>
        <w:pStyle w:val="Normal1"/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C6A8CEE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F225FC">
        <w:rPr>
          <w:sz w:val="24"/>
          <w:szCs w:val="24"/>
        </w:rPr>
        <w:t xml:space="preserve">.- ¿Sientes que el uso constante de las redes sociales perjudica tu forma de relacionarte en la vida real? </w:t>
      </w:r>
    </w:p>
    <w:p w14:paraId="1EAD707D" w14:textId="77777777" w:rsidR="00CA7028" w:rsidRDefault="00F225FC">
      <w:pPr>
        <w:pStyle w:val="Normal1"/>
        <w:numPr>
          <w:ilvl w:val="0"/>
          <w:numId w:val="8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7EC11FC8" w14:textId="77777777" w:rsidR="00CA7028" w:rsidRPr="008B4A8E" w:rsidRDefault="00F225FC" w:rsidP="008B4A8E">
      <w:pPr>
        <w:pStyle w:val="Normal1"/>
        <w:numPr>
          <w:ilvl w:val="0"/>
          <w:numId w:val="8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</w:t>
      </w:r>
    </w:p>
    <w:p w14:paraId="51ED3A96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F225FC">
        <w:rPr>
          <w:sz w:val="24"/>
          <w:szCs w:val="24"/>
        </w:rPr>
        <w:t xml:space="preserve">.- Considerando que ⅘ de la comunicación humana corresponde al lenguaje no verbal ¿Sientes que se hace más difícil expresar tus sentimientos u emociones a través de redes sociales? </w:t>
      </w:r>
    </w:p>
    <w:p w14:paraId="14ED5AF2" w14:textId="77777777" w:rsidR="00CA7028" w:rsidRDefault="00F225FC">
      <w:pPr>
        <w:pStyle w:val="Normal1"/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, se me hace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icil</w:t>
      </w:r>
      <w:proofErr w:type="spellEnd"/>
    </w:p>
    <w:p w14:paraId="70C6B035" w14:textId="77777777" w:rsidR="00CA7028" w:rsidRPr="008B4A8E" w:rsidRDefault="00F225FC" w:rsidP="008B4A8E">
      <w:pPr>
        <w:pStyle w:val="Normal1"/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, no se me hace difícil </w:t>
      </w:r>
    </w:p>
    <w:p w14:paraId="1162C73C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F225FC">
        <w:rPr>
          <w:sz w:val="24"/>
          <w:szCs w:val="24"/>
        </w:rPr>
        <w:t>.- ¿Crees que la comunicación virtual se equipara a la comunicación cara a cara?</w:t>
      </w:r>
    </w:p>
    <w:p w14:paraId="15820485" w14:textId="77777777" w:rsidR="00CA7028" w:rsidRDefault="00F225FC">
      <w:pPr>
        <w:pStyle w:val="Normal1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7F40CE0" w14:textId="77777777" w:rsidR="00CA7028" w:rsidRDefault="00F225FC">
      <w:pPr>
        <w:pStyle w:val="Normal1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289ECDCF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F225FC">
        <w:rPr>
          <w:sz w:val="24"/>
          <w:szCs w:val="24"/>
        </w:rPr>
        <w:t>.- ¿Sientes que conoces más a las personas gracias a las redes sociales?</w:t>
      </w:r>
    </w:p>
    <w:p w14:paraId="6F4A4F45" w14:textId="77777777" w:rsidR="00CA7028" w:rsidRDefault="00F225FC">
      <w:pPr>
        <w:pStyle w:val="Normal1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10CFF870" w14:textId="77777777" w:rsidR="00CA7028" w:rsidRPr="008B4A8E" w:rsidRDefault="00F225FC" w:rsidP="008B4A8E">
      <w:pPr>
        <w:pStyle w:val="Normal1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Pr="008B4A8E">
        <w:rPr>
          <w:sz w:val="24"/>
          <w:szCs w:val="24"/>
        </w:rPr>
        <w:t xml:space="preserve">  </w:t>
      </w:r>
    </w:p>
    <w:p w14:paraId="157AA998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F225FC">
        <w:rPr>
          <w:sz w:val="24"/>
          <w:szCs w:val="24"/>
        </w:rPr>
        <w:t xml:space="preserve">.- ¿Crees que a través de la comunicación virtual te has rodeado de gente que piensa igual o similar a ti? </w:t>
      </w:r>
    </w:p>
    <w:p w14:paraId="1DC8FBF2" w14:textId="77777777" w:rsidR="00CA7028" w:rsidRDefault="00F225FC">
      <w:pPr>
        <w:pStyle w:val="Normal1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42763095" w14:textId="77777777" w:rsidR="00CA7028" w:rsidRDefault="00F225FC">
      <w:pPr>
        <w:pStyle w:val="Normal1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4B328A69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F225FC">
        <w:rPr>
          <w:sz w:val="24"/>
          <w:szCs w:val="24"/>
        </w:rPr>
        <w:t>.- ¿Sientes que esto ha limitado tu capacidad de comprender otros puntos de vista?</w:t>
      </w:r>
    </w:p>
    <w:p w14:paraId="6CF4C684" w14:textId="77777777" w:rsidR="00CA7028" w:rsidRDefault="00F225FC">
      <w:pPr>
        <w:pStyle w:val="Normal1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570B722" w14:textId="77777777" w:rsidR="00CA7028" w:rsidRDefault="00F225FC">
      <w:pPr>
        <w:pStyle w:val="Normal1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02E4C85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F225FC">
        <w:rPr>
          <w:sz w:val="24"/>
          <w:szCs w:val="24"/>
        </w:rPr>
        <w:t xml:space="preserve">.- ¿En ocasiones se te hacen escasos los emoticones y </w:t>
      </w:r>
      <w:proofErr w:type="spellStart"/>
      <w:r w:rsidR="00F225FC">
        <w:rPr>
          <w:sz w:val="24"/>
          <w:szCs w:val="24"/>
        </w:rPr>
        <w:t>stickers</w:t>
      </w:r>
      <w:proofErr w:type="spellEnd"/>
      <w:r w:rsidR="00F225FC">
        <w:rPr>
          <w:sz w:val="24"/>
          <w:szCs w:val="24"/>
        </w:rPr>
        <w:t xml:space="preserve"> para expresarte de la manera que quieres?</w:t>
      </w:r>
    </w:p>
    <w:p w14:paraId="1B3A7ADC" w14:textId="77777777" w:rsidR="00CA7028" w:rsidRDefault="00F225FC">
      <w:pPr>
        <w:pStyle w:val="Normal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2D881D05" w14:textId="77777777" w:rsidR="00CA7028" w:rsidRDefault="00F225FC">
      <w:pPr>
        <w:pStyle w:val="Normal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9CE0D26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F225FC">
        <w:rPr>
          <w:sz w:val="24"/>
          <w:szCs w:val="24"/>
        </w:rPr>
        <w:t xml:space="preserve">.- ¿Sientes que te preocupa demasiado la imagen que proyectas por redes sociales y lo que piensan de ti? </w:t>
      </w:r>
    </w:p>
    <w:p w14:paraId="50DB5DD2" w14:textId="77777777" w:rsidR="00CA7028" w:rsidRDefault="00F225FC">
      <w:pPr>
        <w:pStyle w:val="Normal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AAB142A" w14:textId="77777777" w:rsidR="00CA7028" w:rsidRDefault="00F225FC">
      <w:pPr>
        <w:pStyle w:val="Normal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60313EB0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F225FC">
        <w:rPr>
          <w:sz w:val="24"/>
          <w:szCs w:val="24"/>
        </w:rPr>
        <w:t>.- ¿Te genera ansiedad sentirte por debajo de las expectativas que generan las redes sociales?</w:t>
      </w:r>
    </w:p>
    <w:p w14:paraId="5C3EBEF3" w14:textId="77777777" w:rsidR="00CA7028" w:rsidRDefault="00F225FC">
      <w:pPr>
        <w:pStyle w:val="Normal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E306863" w14:textId="77777777" w:rsidR="00CA7028" w:rsidRDefault="00F225FC">
      <w:pPr>
        <w:pStyle w:val="Normal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52217E52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F225FC">
        <w:rPr>
          <w:sz w:val="24"/>
          <w:szCs w:val="24"/>
        </w:rPr>
        <w:t>.- ¿Sientes que amplias tu círculo social con las redes sociales?</w:t>
      </w:r>
    </w:p>
    <w:p w14:paraId="69F80067" w14:textId="77777777" w:rsidR="00CA7028" w:rsidRDefault="00F225FC">
      <w:pPr>
        <w:pStyle w:val="Normal1"/>
        <w:numPr>
          <w:ilvl w:val="0"/>
          <w:numId w:val="9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A346FD8" w14:textId="77777777" w:rsidR="00CA7028" w:rsidRDefault="00F225FC">
      <w:pPr>
        <w:pStyle w:val="Normal1"/>
        <w:numPr>
          <w:ilvl w:val="0"/>
          <w:numId w:val="9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8B3980B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F225FC">
        <w:rPr>
          <w:sz w:val="24"/>
          <w:szCs w:val="24"/>
        </w:rPr>
        <w:t>.- Sientes que al enamorarte a través de redes sociales:</w:t>
      </w:r>
    </w:p>
    <w:p w14:paraId="1CDCD163" w14:textId="77777777" w:rsidR="00CA7028" w:rsidRDefault="00F225FC">
      <w:pPr>
        <w:pStyle w:val="Normal1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enamoras de la persona </w:t>
      </w:r>
    </w:p>
    <w:p w14:paraId="5E599250" w14:textId="77777777" w:rsidR="00CA7028" w:rsidRDefault="00F225FC">
      <w:pPr>
        <w:pStyle w:val="Normal1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enamoras de la idealización que tenemos de la persona. </w:t>
      </w:r>
    </w:p>
    <w:p w14:paraId="2D4EEE9D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F225FC">
        <w:rPr>
          <w:sz w:val="24"/>
          <w:szCs w:val="24"/>
        </w:rPr>
        <w:t xml:space="preserve">.- ¿Consideras que en las relaciones por redes sociales se puede expresar de mejor forma el mundo interior de las personas que en las relaciones sociales (físicas)? </w:t>
      </w:r>
    </w:p>
    <w:p w14:paraId="4824D7EC" w14:textId="77777777" w:rsidR="00CA7028" w:rsidRDefault="00F225FC">
      <w:pPr>
        <w:pStyle w:val="Normal1"/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487C5F3C" w14:textId="77777777" w:rsidR="00CA7028" w:rsidRDefault="00F225FC">
      <w:pPr>
        <w:pStyle w:val="Normal1"/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65E6D37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F225FC">
        <w:rPr>
          <w:sz w:val="24"/>
          <w:szCs w:val="24"/>
        </w:rPr>
        <w:t xml:space="preserve">.- ¿Sientes que las redes sociales te generan más inseguridades y/o celos? </w:t>
      </w:r>
    </w:p>
    <w:p w14:paraId="4F90D0D0" w14:textId="77777777" w:rsidR="00CA7028" w:rsidRDefault="00F225FC">
      <w:pPr>
        <w:pStyle w:val="Normal1"/>
        <w:numPr>
          <w:ilvl w:val="0"/>
          <w:numId w:val="6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</w:t>
      </w:r>
    </w:p>
    <w:p w14:paraId="01A7A2BE" w14:textId="77777777" w:rsidR="00CA7028" w:rsidRDefault="00F225FC">
      <w:pPr>
        <w:pStyle w:val="Normal1"/>
        <w:numPr>
          <w:ilvl w:val="0"/>
          <w:numId w:val="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71B0B13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F225FC">
        <w:rPr>
          <w:sz w:val="24"/>
          <w:szCs w:val="24"/>
        </w:rPr>
        <w:t xml:space="preserve">.- ¿Te sientes inferior y/o inseguro al ver la mejor versión de otras personas a través de las redes sociales? </w:t>
      </w:r>
    </w:p>
    <w:p w14:paraId="0384864A" w14:textId="77777777" w:rsidR="00CA7028" w:rsidRDefault="00F225FC">
      <w:pPr>
        <w:pStyle w:val="Normal1"/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E206E36" w14:textId="77777777" w:rsidR="00CA7028" w:rsidRDefault="00F225FC">
      <w:pPr>
        <w:pStyle w:val="Normal1"/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0D30B49F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F225FC">
        <w:rPr>
          <w:sz w:val="24"/>
          <w:szCs w:val="24"/>
        </w:rPr>
        <w:t>.- ¿Te ha pasado que malinterpretan lo que quieres decir a través de redes sociales?</w:t>
      </w:r>
    </w:p>
    <w:p w14:paraId="208DECED" w14:textId="77777777" w:rsidR="00CA7028" w:rsidRDefault="00F225FC">
      <w:pPr>
        <w:pStyle w:val="Normal1"/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7FC701EB" w14:textId="77777777" w:rsidR="00CA7028" w:rsidRDefault="00F225FC">
      <w:pPr>
        <w:pStyle w:val="Normal1"/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0A19750" w14:textId="77777777" w:rsidR="00CA7028" w:rsidRDefault="008B4A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F225FC">
        <w:rPr>
          <w:sz w:val="24"/>
          <w:szCs w:val="24"/>
        </w:rPr>
        <w:t xml:space="preserve">.- ¿Crees posible enamorarte a través de redes sociales? </w:t>
      </w:r>
    </w:p>
    <w:p w14:paraId="22368865" w14:textId="77777777" w:rsidR="00CA7028" w:rsidRDefault="00F225FC">
      <w:pPr>
        <w:pStyle w:val="Normal1"/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211B443D" w14:textId="77777777" w:rsidR="00CA7028" w:rsidRDefault="00F225FC">
      <w:pPr>
        <w:pStyle w:val="Normal1"/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E159ED2" w14:textId="77777777" w:rsidR="00CA7028" w:rsidRDefault="00CA7028">
      <w:pPr>
        <w:pStyle w:val="Normal1"/>
        <w:ind w:left="720"/>
        <w:jc w:val="both"/>
        <w:rPr>
          <w:sz w:val="24"/>
          <w:szCs w:val="24"/>
        </w:rPr>
      </w:pPr>
    </w:p>
    <w:p w14:paraId="0E7A9CC8" w14:textId="77777777" w:rsidR="00CA7028" w:rsidRDefault="00CA7028">
      <w:pPr>
        <w:pStyle w:val="Normal1"/>
        <w:ind w:left="720"/>
        <w:jc w:val="both"/>
        <w:rPr>
          <w:sz w:val="24"/>
          <w:szCs w:val="24"/>
        </w:rPr>
      </w:pPr>
    </w:p>
    <w:p w14:paraId="10DD6ADE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195981B2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. SEXUALIDAD EN CONFINAMIENTO</w:t>
      </w:r>
    </w:p>
    <w:p w14:paraId="19D1423D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0BE6D6F6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F225FC">
        <w:rPr>
          <w:sz w:val="24"/>
          <w:szCs w:val="24"/>
        </w:rPr>
        <w:t xml:space="preserve">.- Sientes que tu actividad sexual en confinamiento ha: </w:t>
      </w:r>
    </w:p>
    <w:p w14:paraId="31D142B5" w14:textId="77777777" w:rsidR="00CA7028" w:rsidRDefault="00F225FC">
      <w:pPr>
        <w:pStyle w:val="Normal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ado</w:t>
      </w:r>
    </w:p>
    <w:p w14:paraId="43F8DB17" w14:textId="77777777" w:rsidR="00CA7028" w:rsidRDefault="00F225FC">
      <w:pPr>
        <w:pStyle w:val="Normal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minuido</w:t>
      </w:r>
    </w:p>
    <w:p w14:paraId="3CF9EA2E" w14:textId="77777777" w:rsidR="00CA7028" w:rsidRDefault="00F225FC">
      <w:pPr>
        <w:pStyle w:val="Normal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ha mantenido igual que antes del confinamiento </w:t>
      </w:r>
    </w:p>
    <w:p w14:paraId="5A99C4F8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F225FC">
        <w:rPr>
          <w:sz w:val="24"/>
          <w:szCs w:val="24"/>
        </w:rPr>
        <w:t xml:space="preserve">.-Sientes que tu deseo sexual en este confinamiento ha: </w:t>
      </w:r>
    </w:p>
    <w:p w14:paraId="58264B43" w14:textId="77777777" w:rsidR="00CA7028" w:rsidRDefault="00F225FC">
      <w:pPr>
        <w:pStyle w:val="Normal1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ado</w:t>
      </w:r>
    </w:p>
    <w:p w14:paraId="50223C21" w14:textId="77777777" w:rsidR="00CA7028" w:rsidRDefault="00F225FC">
      <w:pPr>
        <w:pStyle w:val="Normal1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minuido</w:t>
      </w:r>
    </w:p>
    <w:p w14:paraId="4C69A251" w14:textId="77777777" w:rsidR="00CA7028" w:rsidRDefault="00F225FC">
      <w:pPr>
        <w:pStyle w:val="Normal1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ha mantenido igual que antes del confinamiento</w:t>
      </w:r>
    </w:p>
    <w:p w14:paraId="0B84DF96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6</w:t>
      </w:r>
      <w:r w:rsidR="00F225FC">
        <w:rPr>
          <w:sz w:val="24"/>
          <w:szCs w:val="24"/>
        </w:rPr>
        <w:t xml:space="preserve">.- ¿Te has masturbado en este confinamiento? </w:t>
      </w:r>
    </w:p>
    <w:p w14:paraId="03822F06" w14:textId="77777777" w:rsidR="00CA7028" w:rsidRDefault="00F225FC">
      <w:pPr>
        <w:pStyle w:val="Normal1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3452AF21" w14:textId="77777777" w:rsidR="00CA7028" w:rsidRDefault="00F225FC">
      <w:pPr>
        <w:pStyle w:val="Normal1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315566F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7</w:t>
      </w:r>
      <w:r w:rsidR="00F225FC">
        <w:rPr>
          <w:sz w:val="24"/>
          <w:szCs w:val="24"/>
        </w:rPr>
        <w:t xml:space="preserve">.- Si la respuesta a la pregunta 3 fue si, la frecuencia de esto: </w:t>
      </w:r>
    </w:p>
    <w:p w14:paraId="44A1CB2C" w14:textId="77777777" w:rsidR="00CA7028" w:rsidRDefault="00F225FC">
      <w:pPr>
        <w:pStyle w:val="Normal1"/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umentado durante el confinamiento </w:t>
      </w:r>
    </w:p>
    <w:p w14:paraId="0DFC3193" w14:textId="77777777" w:rsidR="00CA7028" w:rsidRDefault="00F225FC">
      <w:pPr>
        <w:pStyle w:val="Normal1"/>
        <w:numPr>
          <w:ilvl w:val="0"/>
          <w:numId w:val="8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disminuido durante el confinamiento </w:t>
      </w:r>
    </w:p>
    <w:p w14:paraId="1F069F09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8</w:t>
      </w:r>
      <w:r w:rsidR="00F225FC">
        <w:rPr>
          <w:sz w:val="24"/>
          <w:szCs w:val="24"/>
        </w:rPr>
        <w:t xml:space="preserve">.-Llegar al orgasmo durante el confinamiento (independiente si es </w:t>
      </w:r>
      <w:proofErr w:type="spellStart"/>
      <w:r w:rsidR="00F225FC">
        <w:rPr>
          <w:sz w:val="24"/>
          <w:szCs w:val="24"/>
        </w:rPr>
        <w:t>solx</w:t>
      </w:r>
      <w:proofErr w:type="spellEnd"/>
      <w:r w:rsidR="00F225FC">
        <w:rPr>
          <w:sz w:val="24"/>
          <w:szCs w:val="24"/>
        </w:rPr>
        <w:t xml:space="preserve">, acompañada, </w:t>
      </w:r>
      <w:proofErr w:type="spellStart"/>
      <w:r w:rsidR="00F225FC">
        <w:rPr>
          <w:sz w:val="24"/>
          <w:szCs w:val="24"/>
        </w:rPr>
        <w:t>etc</w:t>
      </w:r>
      <w:proofErr w:type="spellEnd"/>
      <w:r w:rsidR="00F225FC">
        <w:rPr>
          <w:sz w:val="24"/>
          <w:szCs w:val="24"/>
        </w:rPr>
        <w:t xml:space="preserve">): </w:t>
      </w:r>
    </w:p>
    <w:p w14:paraId="5C0FCC72" w14:textId="77777777" w:rsidR="00CA7028" w:rsidRDefault="00F225FC">
      <w:pPr>
        <w:pStyle w:val="Normal1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sido más difícil </w:t>
      </w:r>
    </w:p>
    <w:p w14:paraId="652329BF" w14:textId="77777777" w:rsidR="00CA7028" w:rsidRDefault="00F225FC">
      <w:pPr>
        <w:pStyle w:val="Normal1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sido más fácil</w:t>
      </w:r>
    </w:p>
    <w:p w14:paraId="110579A7" w14:textId="77777777" w:rsidR="00CA7028" w:rsidRDefault="00F225FC">
      <w:pPr>
        <w:pStyle w:val="Normal1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ha mantenido igual que antes del confinamiento</w:t>
      </w:r>
    </w:p>
    <w:p w14:paraId="1A18B969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99</w:t>
      </w:r>
      <w:r w:rsidR="00F225FC">
        <w:rPr>
          <w:sz w:val="24"/>
          <w:szCs w:val="24"/>
        </w:rPr>
        <w:t xml:space="preserve">- En este confinamiento ¿has enviado fotos </w:t>
      </w:r>
      <w:proofErr w:type="spellStart"/>
      <w:r w:rsidR="00F225FC">
        <w:rPr>
          <w:sz w:val="24"/>
          <w:szCs w:val="24"/>
        </w:rPr>
        <w:t>eroticas</w:t>
      </w:r>
      <w:proofErr w:type="spellEnd"/>
      <w:r w:rsidR="00F225FC">
        <w:rPr>
          <w:sz w:val="24"/>
          <w:szCs w:val="24"/>
        </w:rPr>
        <w:t xml:space="preserve">? </w:t>
      </w:r>
    </w:p>
    <w:p w14:paraId="418DBE65" w14:textId="77777777" w:rsidR="00CA7028" w:rsidRDefault="00F225FC">
      <w:pPr>
        <w:pStyle w:val="Normal1"/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75CE0CF1" w14:textId="77777777" w:rsidR="00CA7028" w:rsidRDefault="00F225FC">
      <w:pPr>
        <w:pStyle w:val="Normal1"/>
        <w:numPr>
          <w:ilvl w:val="0"/>
          <w:numId w:val="8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CD37B19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F225FC">
        <w:rPr>
          <w:sz w:val="24"/>
          <w:szCs w:val="24"/>
        </w:rPr>
        <w:t xml:space="preserve">.- En este confinamiento ¿has enviado mensajes </w:t>
      </w:r>
      <w:proofErr w:type="spellStart"/>
      <w:r w:rsidR="00F225FC">
        <w:rPr>
          <w:sz w:val="24"/>
          <w:szCs w:val="24"/>
        </w:rPr>
        <w:t>eroticos</w:t>
      </w:r>
      <w:proofErr w:type="spellEnd"/>
      <w:r w:rsidR="00F225FC">
        <w:rPr>
          <w:sz w:val="24"/>
          <w:szCs w:val="24"/>
        </w:rPr>
        <w:t xml:space="preserve">? </w:t>
      </w:r>
    </w:p>
    <w:p w14:paraId="58267088" w14:textId="77777777" w:rsidR="00CA7028" w:rsidRDefault="00F225FC">
      <w:pPr>
        <w:pStyle w:val="Normal1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p w14:paraId="55B7F463" w14:textId="77777777" w:rsidR="00CA7028" w:rsidRDefault="00F225FC">
      <w:pPr>
        <w:pStyle w:val="Normal1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0D2751C9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01</w:t>
      </w:r>
      <w:r w:rsidR="00F225FC">
        <w:rPr>
          <w:sz w:val="24"/>
          <w:szCs w:val="24"/>
        </w:rPr>
        <w:t>.-En este confinamiento ¿Has hecho llamadas telefónicas eróticas?</w:t>
      </w:r>
    </w:p>
    <w:p w14:paraId="38793B00" w14:textId="77777777" w:rsidR="00CA7028" w:rsidRDefault="00F225FC">
      <w:pPr>
        <w:pStyle w:val="Normal1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</w:t>
      </w:r>
    </w:p>
    <w:p w14:paraId="1DD94492" w14:textId="77777777" w:rsidR="00CA7028" w:rsidRDefault="00F225FC">
      <w:pPr>
        <w:pStyle w:val="Normal1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3285926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02</w:t>
      </w:r>
      <w:r w:rsidR="00F225FC">
        <w:rPr>
          <w:sz w:val="24"/>
          <w:szCs w:val="24"/>
        </w:rPr>
        <w:t>.- En este confinamiento ¿Has hecho videollamadas eróticas?</w:t>
      </w:r>
    </w:p>
    <w:p w14:paraId="2DF0E4EB" w14:textId="77777777" w:rsidR="00CA7028" w:rsidRDefault="00F225FC">
      <w:pPr>
        <w:pStyle w:val="Normal1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0D8AC43F" w14:textId="77777777" w:rsidR="00CA7028" w:rsidRDefault="00F225FC">
      <w:pPr>
        <w:pStyle w:val="Normal1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F975332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B7AB1">
        <w:rPr>
          <w:sz w:val="24"/>
          <w:szCs w:val="24"/>
        </w:rPr>
        <w:t>3</w:t>
      </w:r>
      <w:r>
        <w:rPr>
          <w:sz w:val="24"/>
          <w:szCs w:val="24"/>
        </w:rPr>
        <w:t xml:space="preserve">.- ¿Has hecho uso alguna vez de aplicaciones de citas como Tinder o </w:t>
      </w:r>
      <w:proofErr w:type="spellStart"/>
      <w:r>
        <w:rPr>
          <w:sz w:val="24"/>
          <w:szCs w:val="24"/>
        </w:rPr>
        <w:t>Grinder</w:t>
      </w:r>
      <w:proofErr w:type="spellEnd"/>
      <w:r>
        <w:rPr>
          <w:sz w:val="24"/>
          <w:szCs w:val="24"/>
        </w:rPr>
        <w:t xml:space="preserve">? </w:t>
      </w:r>
    </w:p>
    <w:p w14:paraId="0B5F6262" w14:textId="77777777" w:rsidR="00CA7028" w:rsidRDefault="00F225FC">
      <w:pPr>
        <w:pStyle w:val="Normal1"/>
        <w:numPr>
          <w:ilvl w:val="0"/>
          <w:numId w:val="5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54E0C70" w14:textId="77777777" w:rsidR="00CA7028" w:rsidRDefault="00F225FC">
      <w:pPr>
        <w:pStyle w:val="Normal1"/>
        <w:numPr>
          <w:ilvl w:val="0"/>
          <w:numId w:val="5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7E3FFF6C" w14:textId="77777777" w:rsidR="00CA7028" w:rsidRDefault="004B7AB1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104</w:t>
      </w:r>
      <w:r w:rsidR="00F225FC">
        <w:rPr>
          <w:sz w:val="24"/>
          <w:szCs w:val="24"/>
        </w:rPr>
        <w:t xml:space="preserve">.- Si tu respuesta a la pregunta 10 fue sí ¿Ha aumentado tu uso de estas en </w:t>
      </w:r>
      <w:r>
        <w:rPr>
          <w:sz w:val="24"/>
          <w:szCs w:val="24"/>
        </w:rPr>
        <w:t>época</w:t>
      </w:r>
      <w:r w:rsidR="00F225FC">
        <w:rPr>
          <w:sz w:val="24"/>
          <w:szCs w:val="24"/>
        </w:rPr>
        <w:t xml:space="preserve"> de confinamiento? </w:t>
      </w:r>
    </w:p>
    <w:p w14:paraId="7836D129" w14:textId="77777777" w:rsidR="00CA7028" w:rsidRDefault="00F225FC">
      <w:pPr>
        <w:pStyle w:val="Normal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6A0306B5" w14:textId="77777777" w:rsidR="00CA7028" w:rsidRDefault="00F225FC">
      <w:pPr>
        <w:pStyle w:val="Normal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1252E7D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5A7537FE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5DF1E928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248A943A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73652FBD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0BE5481F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760C7472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56DC398A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59985459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43E8C5C7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53F84F44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7805B3B9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0DCCC01D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02F2CE6A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grupos 25 hoy 45 hoy y 65 hoy </w:t>
      </w:r>
    </w:p>
    <w:p w14:paraId="37E55CA0" w14:textId="77777777" w:rsidR="00CA7028" w:rsidRDefault="00F225F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(realizar 12 encuestas de google con las mismas preguntas).</w:t>
      </w:r>
    </w:p>
    <w:p w14:paraId="751F2EBB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4850AD26" w14:textId="77777777" w:rsidR="00CA7028" w:rsidRDefault="00F225FC">
      <w:pPr>
        <w:pStyle w:val="Normal1"/>
        <w:jc w:val="both"/>
        <w:rPr>
          <w:b/>
          <w:color w:val="6AA84F"/>
          <w:sz w:val="24"/>
          <w:szCs w:val="24"/>
        </w:rPr>
      </w:pPr>
      <w:r>
        <w:rPr>
          <w:b/>
          <w:sz w:val="24"/>
          <w:szCs w:val="24"/>
        </w:rPr>
        <w:t>25 años:</w:t>
      </w:r>
    </w:p>
    <w:p w14:paraId="5A0F7653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jeres:</w:t>
      </w:r>
    </w:p>
    <w:p w14:paraId="1E3B4118" w14:textId="77777777" w:rsidR="00CA7028" w:rsidRDefault="00F225FC">
      <w:pPr>
        <w:pStyle w:val="Normal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5 mujeres heteros de 25 años</w:t>
      </w:r>
      <w:r>
        <w:rPr>
          <w:sz w:val="24"/>
          <w:szCs w:val="24"/>
        </w:rPr>
        <w:t xml:space="preserve"> (Pía: 3 ; Félix: 2). </w:t>
      </w:r>
      <w:r>
        <w:rPr>
          <w:rFonts w:ascii="Arial Unicode MS" w:eastAsia="Arial Unicode MS" w:hAnsi="Arial Unicode MS" w:cs="Arial Unicode MS"/>
          <w:b/>
          <w:color w:val="6AA84F"/>
          <w:sz w:val="24"/>
          <w:szCs w:val="24"/>
          <w:highlight w:val="white"/>
        </w:rPr>
        <w:t>✔</w:t>
      </w:r>
    </w:p>
    <w:p w14:paraId="623D019F" w14:textId="77777777" w:rsidR="00CA7028" w:rsidRDefault="00F225FC">
      <w:pPr>
        <w:pStyle w:val="Normal1"/>
        <w:numPr>
          <w:ilvl w:val="0"/>
          <w:numId w:val="2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 mujeres lesbianas de 25 años. </w:t>
      </w:r>
      <w:r>
        <w:rPr>
          <w:sz w:val="24"/>
          <w:szCs w:val="24"/>
        </w:rPr>
        <w:t xml:space="preserve">(Pía: 2; Tamara: 1;  Félix 2*) </w:t>
      </w:r>
      <w:r>
        <w:rPr>
          <w:rFonts w:ascii="Arial Unicode MS" w:eastAsia="Arial Unicode MS" w:hAnsi="Arial Unicode MS" w:cs="Arial Unicode MS"/>
          <w:b/>
          <w:color w:val="6AA84F"/>
          <w:sz w:val="24"/>
          <w:szCs w:val="24"/>
          <w:highlight w:val="white"/>
        </w:rPr>
        <w:t>✔</w:t>
      </w:r>
    </w:p>
    <w:p w14:paraId="59740AAD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mbres:</w:t>
      </w:r>
    </w:p>
    <w:p w14:paraId="53CA677D" w14:textId="77777777" w:rsidR="00CA7028" w:rsidRDefault="00F225FC">
      <w:pPr>
        <w:pStyle w:val="Normal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hombres heteros de 25 años</w:t>
      </w:r>
      <w:r>
        <w:rPr>
          <w:sz w:val="24"/>
          <w:szCs w:val="24"/>
        </w:rPr>
        <w:t xml:space="preserve"> (Pía: 2; Félix: 2; Tamara 1) </w:t>
      </w:r>
      <w:r>
        <w:rPr>
          <w:rFonts w:ascii="Arial Unicode MS" w:eastAsia="Arial Unicode MS" w:hAnsi="Arial Unicode MS" w:cs="Arial Unicode MS"/>
          <w:b/>
          <w:color w:val="6AA84F"/>
          <w:sz w:val="24"/>
          <w:szCs w:val="24"/>
          <w:highlight w:val="white"/>
        </w:rPr>
        <w:t>✔</w:t>
      </w:r>
    </w:p>
    <w:p w14:paraId="16F0FBAE" w14:textId="77777777" w:rsidR="00CA7028" w:rsidRDefault="00F225FC">
      <w:pPr>
        <w:pStyle w:val="Normal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 hombres homosexuales de 25 (Pía: 2; Félix: 3) </w:t>
      </w:r>
      <w:r>
        <w:rPr>
          <w:rFonts w:ascii="Arial Unicode MS" w:eastAsia="Arial Unicode MS" w:hAnsi="Arial Unicode MS" w:cs="Arial Unicode MS"/>
          <w:b/>
          <w:color w:val="6AA84F"/>
          <w:sz w:val="24"/>
          <w:szCs w:val="24"/>
          <w:highlight w:val="white"/>
        </w:rPr>
        <w:t>✔</w:t>
      </w:r>
    </w:p>
    <w:p w14:paraId="35F410D0" w14:textId="77777777" w:rsidR="00CA7028" w:rsidRDefault="00CA7028">
      <w:pPr>
        <w:pStyle w:val="Normal1"/>
        <w:jc w:val="both"/>
        <w:rPr>
          <w:sz w:val="24"/>
          <w:szCs w:val="24"/>
        </w:rPr>
      </w:pPr>
    </w:p>
    <w:p w14:paraId="6F35C3CA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5 años:</w:t>
      </w:r>
    </w:p>
    <w:p w14:paraId="7CA5207A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jeres:</w:t>
      </w:r>
    </w:p>
    <w:p w14:paraId="65DBF183" w14:textId="77777777" w:rsidR="00CA7028" w:rsidRDefault="00F225FC">
      <w:pPr>
        <w:pStyle w:val="Normal1"/>
        <w:numPr>
          <w:ilvl w:val="0"/>
          <w:numId w:val="8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mujeres heteros de 45 (Pía: 2; Félix: 3) </w:t>
      </w:r>
      <w:r>
        <w:rPr>
          <w:rFonts w:ascii="Arial Unicode MS" w:eastAsia="Arial Unicode MS" w:hAnsi="Arial Unicode MS" w:cs="Arial Unicode MS"/>
          <w:b/>
          <w:color w:val="6AA84F"/>
          <w:sz w:val="24"/>
          <w:szCs w:val="24"/>
          <w:highlight w:val="white"/>
        </w:rPr>
        <w:t>✔</w:t>
      </w:r>
    </w:p>
    <w:p w14:paraId="41CD1EE8" w14:textId="77777777" w:rsidR="00CA7028" w:rsidRDefault="00F225FC">
      <w:pPr>
        <w:pStyle w:val="Normal1"/>
        <w:numPr>
          <w:ilvl w:val="0"/>
          <w:numId w:val="86"/>
        </w:numPr>
        <w:jc w:val="both"/>
        <w:rPr>
          <w:sz w:val="24"/>
          <w:szCs w:val="24"/>
        </w:rPr>
      </w:pPr>
      <w:r>
        <w:rPr>
          <w:sz w:val="24"/>
          <w:szCs w:val="24"/>
        </w:rPr>
        <w:t>5 mujeres lesbianas de 45 (</w:t>
      </w:r>
    </w:p>
    <w:p w14:paraId="75278ED5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mbres:</w:t>
      </w:r>
    </w:p>
    <w:p w14:paraId="099F7872" w14:textId="77777777" w:rsidR="00CA7028" w:rsidRDefault="00F225FC">
      <w:pPr>
        <w:pStyle w:val="Normal1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hombres heteros de 45 (Félix: 1;  </w:t>
      </w:r>
    </w:p>
    <w:p w14:paraId="45DC52A7" w14:textId="77777777" w:rsidR="00CA7028" w:rsidRDefault="00F225FC">
      <w:pPr>
        <w:pStyle w:val="Normal1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hombres homosexuales de 45 ( Pía: 3*; </w:t>
      </w:r>
    </w:p>
    <w:p w14:paraId="305BB513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5 años:</w:t>
      </w:r>
    </w:p>
    <w:p w14:paraId="493E5CAA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jeres:</w:t>
      </w:r>
    </w:p>
    <w:p w14:paraId="7875B986" w14:textId="77777777" w:rsidR="00CA7028" w:rsidRDefault="00F225FC">
      <w:pPr>
        <w:pStyle w:val="Normal1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mujeres heteros de 65  (Pía: 1; Tamara: 4) </w:t>
      </w: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highlight w:val="white"/>
        </w:rPr>
        <w:t>✔</w:t>
      </w:r>
    </w:p>
    <w:p w14:paraId="575B4CBA" w14:textId="77777777" w:rsidR="00CA7028" w:rsidRDefault="00F225FC">
      <w:pPr>
        <w:pStyle w:val="Normal1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mujeres lesbianas de 65 </w:t>
      </w:r>
    </w:p>
    <w:p w14:paraId="649B6FEF" w14:textId="77777777" w:rsidR="00CA7028" w:rsidRDefault="00F225FC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mbres:</w:t>
      </w:r>
    </w:p>
    <w:p w14:paraId="3A220109" w14:textId="77777777" w:rsidR="00CA7028" w:rsidRDefault="00F225FC">
      <w:pPr>
        <w:pStyle w:val="Normal1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hombres heteros de 65 (Tamara: 5) </w:t>
      </w:r>
      <w:r>
        <w:rPr>
          <w:rFonts w:ascii="Arial Unicode MS" w:eastAsia="Arial Unicode MS" w:hAnsi="Arial Unicode MS" w:cs="Arial Unicode MS"/>
          <w:b/>
          <w:color w:val="6AA84F"/>
          <w:sz w:val="24"/>
          <w:szCs w:val="24"/>
          <w:highlight w:val="white"/>
        </w:rPr>
        <w:t>✔</w:t>
      </w:r>
    </w:p>
    <w:p w14:paraId="458E8E9C" w14:textId="77777777" w:rsidR="00CA7028" w:rsidRDefault="00F225FC">
      <w:pPr>
        <w:pStyle w:val="Normal1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hombres homosexuales de 65 (Félix: 1; </w:t>
      </w:r>
    </w:p>
    <w:p w14:paraId="0901D66F" w14:textId="77777777" w:rsidR="00CA7028" w:rsidRDefault="00CA7028">
      <w:pPr>
        <w:pStyle w:val="Normal1"/>
        <w:jc w:val="both"/>
        <w:rPr>
          <w:sz w:val="24"/>
          <w:szCs w:val="24"/>
        </w:rPr>
      </w:pPr>
    </w:p>
    <w:sectPr w:rsidR="00CA7028" w:rsidSect="00CA70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BC"/>
    <w:multiLevelType w:val="multilevel"/>
    <w:tmpl w:val="1FC089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9E5B18"/>
    <w:multiLevelType w:val="multilevel"/>
    <w:tmpl w:val="DF402A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321411"/>
    <w:multiLevelType w:val="multilevel"/>
    <w:tmpl w:val="F51025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57285E"/>
    <w:multiLevelType w:val="multilevel"/>
    <w:tmpl w:val="B5B2F2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C7060F"/>
    <w:multiLevelType w:val="multilevel"/>
    <w:tmpl w:val="3C34F4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EB6C49"/>
    <w:multiLevelType w:val="multilevel"/>
    <w:tmpl w:val="1194B5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03069D"/>
    <w:multiLevelType w:val="multilevel"/>
    <w:tmpl w:val="CCD0C4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E719DA"/>
    <w:multiLevelType w:val="multilevel"/>
    <w:tmpl w:val="09149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964F15"/>
    <w:multiLevelType w:val="multilevel"/>
    <w:tmpl w:val="4C0275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117C26"/>
    <w:multiLevelType w:val="multilevel"/>
    <w:tmpl w:val="191211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B4912EC"/>
    <w:multiLevelType w:val="multilevel"/>
    <w:tmpl w:val="2006DF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4E65E5"/>
    <w:multiLevelType w:val="multilevel"/>
    <w:tmpl w:val="98B4D3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BA034E1"/>
    <w:multiLevelType w:val="multilevel"/>
    <w:tmpl w:val="B87AA4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2D281B"/>
    <w:multiLevelType w:val="multilevel"/>
    <w:tmpl w:val="9708A1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1E3CDA"/>
    <w:multiLevelType w:val="multilevel"/>
    <w:tmpl w:val="4FFAB0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F1416F6"/>
    <w:multiLevelType w:val="multilevel"/>
    <w:tmpl w:val="21BA3E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556DAA"/>
    <w:multiLevelType w:val="multilevel"/>
    <w:tmpl w:val="A626A9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CF2AA0"/>
    <w:multiLevelType w:val="multilevel"/>
    <w:tmpl w:val="FA8A36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0B52CBB"/>
    <w:multiLevelType w:val="multilevel"/>
    <w:tmpl w:val="87D689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13965B1"/>
    <w:multiLevelType w:val="multilevel"/>
    <w:tmpl w:val="15EC5E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150526D"/>
    <w:multiLevelType w:val="multilevel"/>
    <w:tmpl w:val="EEC0CD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2741FA8"/>
    <w:multiLevelType w:val="multilevel"/>
    <w:tmpl w:val="59D6DA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4732DB7"/>
    <w:multiLevelType w:val="multilevel"/>
    <w:tmpl w:val="FB3CE8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937F07"/>
    <w:multiLevelType w:val="multilevel"/>
    <w:tmpl w:val="F9C80C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5744650"/>
    <w:multiLevelType w:val="multilevel"/>
    <w:tmpl w:val="666A90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E456150"/>
    <w:multiLevelType w:val="multilevel"/>
    <w:tmpl w:val="128CCF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E9A3FEA"/>
    <w:multiLevelType w:val="multilevel"/>
    <w:tmpl w:val="59428D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B36A2D"/>
    <w:multiLevelType w:val="multilevel"/>
    <w:tmpl w:val="03BEE6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ECB7809"/>
    <w:multiLevelType w:val="multilevel"/>
    <w:tmpl w:val="9AB0FB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03D0A43"/>
    <w:multiLevelType w:val="multilevel"/>
    <w:tmpl w:val="95160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2EC7E82"/>
    <w:multiLevelType w:val="multilevel"/>
    <w:tmpl w:val="048CB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3AB08C6"/>
    <w:multiLevelType w:val="multilevel"/>
    <w:tmpl w:val="79D8E9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5352208"/>
    <w:multiLevelType w:val="multilevel"/>
    <w:tmpl w:val="881AAD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54E4C72"/>
    <w:multiLevelType w:val="multilevel"/>
    <w:tmpl w:val="FBD0EC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5AF544F"/>
    <w:multiLevelType w:val="multilevel"/>
    <w:tmpl w:val="35F0AB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7D53E63"/>
    <w:multiLevelType w:val="multilevel"/>
    <w:tmpl w:val="3808D9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A2C10F7"/>
    <w:multiLevelType w:val="multilevel"/>
    <w:tmpl w:val="256060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B30161F"/>
    <w:multiLevelType w:val="multilevel"/>
    <w:tmpl w:val="933278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C1F6D42"/>
    <w:multiLevelType w:val="multilevel"/>
    <w:tmpl w:val="7EA27C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C9C0BBF"/>
    <w:multiLevelType w:val="multilevel"/>
    <w:tmpl w:val="9A5AF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D251CC5"/>
    <w:multiLevelType w:val="multilevel"/>
    <w:tmpl w:val="CF0EE7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E484478"/>
    <w:multiLevelType w:val="multilevel"/>
    <w:tmpl w:val="DE8AE2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E87222A"/>
    <w:multiLevelType w:val="multilevel"/>
    <w:tmpl w:val="AD8410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E9B321D"/>
    <w:multiLevelType w:val="multilevel"/>
    <w:tmpl w:val="A1A009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EC14E22"/>
    <w:multiLevelType w:val="multilevel"/>
    <w:tmpl w:val="4E208B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F66234B"/>
    <w:multiLevelType w:val="multilevel"/>
    <w:tmpl w:val="384411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00A2355"/>
    <w:multiLevelType w:val="multilevel"/>
    <w:tmpl w:val="3B48B5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02D5FF5"/>
    <w:multiLevelType w:val="multilevel"/>
    <w:tmpl w:val="FD2E80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32C688B"/>
    <w:multiLevelType w:val="multilevel"/>
    <w:tmpl w:val="BB3C7E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776630B"/>
    <w:multiLevelType w:val="multilevel"/>
    <w:tmpl w:val="B5728D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7F7338E"/>
    <w:multiLevelType w:val="multilevel"/>
    <w:tmpl w:val="3926B6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9D14136"/>
    <w:multiLevelType w:val="multilevel"/>
    <w:tmpl w:val="EB48C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B322747"/>
    <w:multiLevelType w:val="multilevel"/>
    <w:tmpl w:val="3210F5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C5C6712"/>
    <w:multiLevelType w:val="multilevel"/>
    <w:tmpl w:val="EBC0E0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D762268"/>
    <w:multiLevelType w:val="multilevel"/>
    <w:tmpl w:val="69568F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DDB47C0"/>
    <w:multiLevelType w:val="multilevel"/>
    <w:tmpl w:val="A36CEB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E306C71"/>
    <w:multiLevelType w:val="multilevel"/>
    <w:tmpl w:val="D2EE9E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0D576D1"/>
    <w:multiLevelType w:val="multilevel"/>
    <w:tmpl w:val="F8AA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34744FC"/>
    <w:multiLevelType w:val="multilevel"/>
    <w:tmpl w:val="618CA3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3695B35"/>
    <w:multiLevelType w:val="multilevel"/>
    <w:tmpl w:val="9FA06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ACE14E2"/>
    <w:multiLevelType w:val="multilevel"/>
    <w:tmpl w:val="C51AF4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B676B45"/>
    <w:multiLevelType w:val="multilevel"/>
    <w:tmpl w:val="052013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C55217B"/>
    <w:multiLevelType w:val="multilevel"/>
    <w:tmpl w:val="3D1E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CAB7565"/>
    <w:multiLevelType w:val="multilevel"/>
    <w:tmpl w:val="F3301C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03A05B0"/>
    <w:multiLevelType w:val="multilevel"/>
    <w:tmpl w:val="E0CEC4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1AE44D0"/>
    <w:multiLevelType w:val="multilevel"/>
    <w:tmpl w:val="29D064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1E50F1F"/>
    <w:multiLevelType w:val="multilevel"/>
    <w:tmpl w:val="7EE69C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2304811"/>
    <w:multiLevelType w:val="multilevel"/>
    <w:tmpl w:val="F490FB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305266E"/>
    <w:multiLevelType w:val="multilevel"/>
    <w:tmpl w:val="141249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3593AD9"/>
    <w:multiLevelType w:val="multilevel"/>
    <w:tmpl w:val="B614B7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7D85442"/>
    <w:multiLevelType w:val="multilevel"/>
    <w:tmpl w:val="4B58FA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7EB14CC"/>
    <w:multiLevelType w:val="multilevel"/>
    <w:tmpl w:val="F8A217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95E31F2"/>
    <w:multiLevelType w:val="multilevel"/>
    <w:tmpl w:val="AD2849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B6042FD"/>
    <w:multiLevelType w:val="multilevel"/>
    <w:tmpl w:val="573AA4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D3866D4"/>
    <w:multiLevelType w:val="multilevel"/>
    <w:tmpl w:val="54B40D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D681798"/>
    <w:multiLevelType w:val="multilevel"/>
    <w:tmpl w:val="B0F059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D926537"/>
    <w:multiLevelType w:val="multilevel"/>
    <w:tmpl w:val="6B38CB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DF95ACC"/>
    <w:multiLevelType w:val="multilevel"/>
    <w:tmpl w:val="404635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F6A3B77"/>
    <w:multiLevelType w:val="multilevel"/>
    <w:tmpl w:val="F58E0D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F8F40FE"/>
    <w:multiLevelType w:val="multilevel"/>
    <w:tmpl w:val="2050EE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03D5A20"/>
    <w:multiLevelType w:val="multilevel"/>
    <w:tmpl w:val="86F4D2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0C06635"/>
    <w:multiLevelType w:val="multilevel"/>
    <w:tmpl w:val="A66873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64281D3D"/>
    <w:multiLevelType w:val="multilevel"/>
    <w:tmpl w:val="B9ACB1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4A3158C"/>
    <w:multiLevelType w:val="multilevel"/>
    <w:tmpl w:val="53126F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6C4489D"/>
    <w:multiLevelType w:val="multilevel"/>
    <w:tmpl w:val="C382F5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7090E73"/>
    <w:multiLevelType w:val="multilevel"/>
    <w:tmpl w:val="F6D4BE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9F11E7A"/>
    <w:multiLevelType w:val="multilevel"/>
    <w:tmpl w:val="C600AA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BA84C40"/>
    <w:multiLevelType w:val="multilevel"/>
    <w:tmpl w:val="DB6ECF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C3744C3"/>
    <w:multiLevelType w:val="multilevel"/>
    <w:tmpl w:val="81120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C511C18"/>
    <w:multiLevelType w:val="multilevel"/>
    <w:tmpl w:val="D500F4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CF375E1"/>
    <w:multiLevelType w:val="multilevel"/>
    <w:tmpl w:val="3462FA14"/>
    <w:lvl w:ilvl="0">
      <w:start w:val="1"/>
      <w:numFmt w:val="lowerLetter"/>
      <w:lvlText w:val="%1)"/>
      <w:lvlJc w:val="left"/>
      <w:pPr>
        <w:ind w:left="708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1" w15:restartNumberingAfterBreak="0">
    <w:nsid w:val="6D442101"/>
    <w:multiLevelType w:val="multilevel"/>
    <w:tmpl w:val="AFAE4C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D5225FF"/>
    <w:multiLevelType w:val="multilevel"/>
    <w:tmpl w:val="C39845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EA03E6F"/>
    <w:multiLevelType w:val="multilevel"/>
    <w:tmpl w:val="EBD62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24A4A35"/>
    <w:multiLevelType w:val="multilevel"/>
    <w:tmpl w:val="4CC0EA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67D7012"/>
    <w:multiLevelType w:val="multilevel"/>
    <w:tmpl w:val="461E82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7D27C25"/>
    <w:multiLevelType w:val="multilevel"/>
    <w:tmpl w:val="D5C0DD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78286A28"/>
    <w:multiLevelType w:val="multilevel"/>
    <w:tmpl w:val="9D16CC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7A822041"/>
    <w:multiLevelType w:val="multilevel"/>
    <w:tmpl w:val="23942B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7A9168D4"/>
    <w:multiLevelType w:val="multilevel"/>
    <w:tmpl w:val="BAEA27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BA36B1F"/>
    <w:multiLevelType w:val="multilevel"/>
    <w:tmpl w:val="9B6E6F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BCC1C7E"/>
    <w:multiLevelType w:val="multilevel"/>
    <w:tmpl w:val="AEF0C1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7FDD0BD8"/>
    <w:multiLevelType w:val="multilevel"/>
    <w:tmpl w:val="04603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78504336">
    <w:abstractNumId w:val="83"/>
  </w:num>
  <w:num w:numId="2" w16cid:durableId="1629774838">
    <w:abstractNumId w:val="39"/>
  </w:num>
  <w:num w:numId="3" w16cid:durableId="2112430135">
    <w:abstractNumId w:val="54"/>
  </w:num>
  <w:num w:numId="4" w16cid:durableId="1138690246">
    <w:abstractNumId w:val="58"/>
  </w:num>
  <w:num w:numId="5" w16cid:durableId="1294166514">
    <w:abstractNumId w:val="52"/>
  </w:num>
  <w:num w:numId="6" w16cid:durableId="1917083643">
    <w:abstractNumId w:val="63"/>
  </w:num>
  <w:num w:numId="7" w16cid:durableId="1325429008">
    <w:abstractNumId w:val="9"/>
  </w:num>
  <w:num w:numId="8" w16cid:durableId="314264485">
    <w:abstractNumId w:val="74"/>
  </w:num>
  <w:num w:numId="9" w16cid:durableId="1438789142">
    <w:abstractNumId w:val="69"/>
  </w:num>
  <w:num w:numId="10" w16cid:durableId="1521161246">
    <w:abstractNumId w:val="78"/>
  </w:num>
  <w:num w:numId="11" w16cid:durableId="1737505513">
    <w:abstractNumId w:val="30"/>
  </w:num>
  <w:num w:numId="12" w16cid:durableId="1219243110">
    <w:abstractNumId w:val="8"/>
  </w:num>
  <w:num w:numId="13" w16cid:durableId="793137199">
    <w:abstractNumId w:val="3"/>
  </w:num>
  <w:num w:numId="14" w16cid:durableId="767115969">
    <w:abstractNumId w:val="23"/>
  </w:num>
  <w:num w:numId="15" w16cid:durableId="978150596">
    <w:abstractNumId w:val="17"/>
  </w:num>
  <w:num w:numId="16" w16cid:durableId="1172259349">
    <w:abstractNumId w:val="38"/>
  </w:num>
  <w:num w:numId="17" w16cid:durableId="424230690">
    <w:abstractNumId w:val="89"/>
  </w:num>
  <w:num w:numId="18" w16cid:durableId="365449107">
    <w:abstractNumId w:val="91"/>
  </w:num>
  <w:num w:numId="19" w16cid:durableId="430589986">
    <w:abstractNumId w:val="96"/>
  </w:num>
  <w:num w:numId="20" w16cid:durableId="1305893156">
    <w:abstractNumId w:val="59"/>
  </w:num>
  <w:num w:numId="21" w16cid:durableId="367532297">
    <w:abstractNumId w:val="7"/>
  </w:num>
  <w:num w:numId="22" w16cid:durableId="8876591">
    <w:abstractNumId w:val="62"/>
  </w:num>
  <w:num w:numId="23" w16cid:durableId="1719935362">
    <w:abstractNumId w:val="35"/>
  </w:num>
  <w:num w:numId="24" w16cid:durableId="887301535">
    <w:abstractNumId w:val="60"/>
  </w:num>
  <w:num w:numId="25" w16cid:durableId="1772890867">
    <w:abstractNumId w:val="49"/>
  </w:num>
  <w:num w:numId="26" w16cid:durableId="1541086926">
    <w:abstractNumId w:val="55"/>
  </w:num>
  <w:num w:numId="27" w16cid:durableId="2103915817">
    <w:abstractNumId w:val="24"/>
  </w:num>
  <w:num w:numId="28" w16cid:durableId="2005470531">
    <w:abstractNumId w:val="95"/>
  </w:num>
  <w:num w:numId="29" w16cid:durableId="80951437">
    <w:abstractNumId w:val="1"/>
  </w:num>
  <w:num w:numId="30" w16cid:durableId="1453019675">
    <w:abstractNumId w:val="12"/>
  </w:num>
  <w:num w:numId="31" w16cid:durableId="1488278847">
    <w:abstractNumId w:val="22"/>
  </w:num>
  <w:num w:numId="32" w16cid:durableId="1658459239">
    <w:abstractNumId w:val="80"/>
  </w:num>
  <w:num w:numId="33" w16cid:durableId="1894074953">
    <w:abstractNumId w:val="61"/>
  </w:num>
  <w:num w:numId="34" w16cid:durableId="1091009850">
    <w:abstractNumId w:val="42"/>
  </w:num>
  <w:num w:numId="35" w16cid:durableId="740296971">
    <w:abstractNumId w:val="98"/>
  </w:num>
  <w:num w:numId="36" w16cid:durableId="897860960">
    <w:abstractNumId w:val="16"/>
  </w:num>
  <w:num w:numId="37" w16cid:durableId="248975129">
    <w:abstractNumId w:val="92"/>
  </w:num>
  <w:num w:numId="38" w16cid:durableId="492842028">
    <w:abstractNumId w:val="14"/>
  </w:num>
  <w:num w:numId="39" w16cid:durableId="255066392">
    <w:abstractNumId w:val="93"/>
  </w:num>
  <w:num w:numId="40" w16cid:durableId="2025206077">
    <w:abstractNumId w:val="94"/>
  </w:num>
  <w:num w:numId="41" w16cid:durableId="326176203">
    <w:abstractNumId w:val="40"/>
  </w:num>
  <w:num w:numId="42" w16cid:durableId="1898473657">
    <w:abstractNumId w:val="45"/>
  </w:num>
  <w:num w:numId="43" w16cid:durableId="298807897">
    <w:abstractNumId w:val="90"/>
  </w:num>
  <w:num w:numId="44" w16cid:durableId="1128935618">
    <w:abstractNumId w:val="51"/>
  </w:num>
  <w:num w:numId="45" w16cid:durableId="1490748751">
    <w:abstractNumId w:val="64"/>
  </w:num>
  <w:num w:numId="46" w16cid:durableId="1049568572">
    <w:abstractNumId w:val="71"/>
  </w:num>
  <w:num w:numId="47" w16cid:durableId="2018117946">
    <w:abstractNumId w:val="97"/>
  </w:num>
  <w:num w:numId="48" w16cid:durableId="1583024833">
    <w:abstractNumId w:val="19"/>
  </w:num>
  <w:num w:numId="49" w16cid:durableId="1704210786">
    <w:abstractNumId w:val="41"/>
  </w:num>
  <w:num w:numId="50" w16cid:durableId="7610235">
    <w:abstractNumId w:val="48"/>
  </w:num>
  <w:num w:numId="51" w16cid:durableId="1673801439">
    <w:abstractNumId w:val="20"/>
  </w:num>
  <w:num w:numId="52" w16cid:durableId="1372607326">
    <w:abstractNumId w:val="33"/>
  </w:num>
  <w:num w:numId="53" w16cid:durableId="468206707">
    <w:abstractNumId w:val="100"/>
  </w:num>
  <w:num w:numId="54" w16cid:durableId="229971018">
    <w:abstractNumId w:val="2"/>
  </w:num>
  <w:num w:numId="55" w16cid:durableId="128791259">
    <w:abstractNumId w:val="18"/>
  </w:num>
  <w:num w:numId="56" w16cid:durableId="1137257464">
    <w:abstractNumId w:val="26"/>
  </w:num>
  <w:num w:numId="57" w16cid:durableId="231240182">
    <w:abstractNumId w:val="82"/>
  </w:num>
  <w:num w:numId="58" w16cid:durableId="762578367">
    <w:abstractNumId w:val="73"/>
  </w:num>
  <w:num w:numId="59" w16cid:durableId="480386321">
    <w:abstractNumId w:val="53"/>
  </w:num>
  <w:num w:numId="60" w16cid:durableId="83889645">
    <w:abstractNumId w:val="47"/>
  </w:num>
  <w:num w:numId="61" w16cid:durableId="1668903124">
    <w:abstractNumId w:val="77"/>
  </w:num>
  <w:num w:numId="62" w16cid:durableId="1154299251">
    <w:abstractNumId w:val="31"/>
  </w:num>
  <w:num w:numId="63" w16cid:durableId="1921403706">
    <w:abstractNumId w:val="79"/>
  </w:num>
  <w:num w:numId="64" w16cid:durableId="435947637">
    <w:abstractNumId w:val="0"/>
  </w:num>
  <w:num w:numId="65" w16cid:durableId="1441334147">
    <w:abstractNumId w:val="25"/>
  </w:num>
  <w:num w:numId="66" w16cid:durableId="1566843550">
    <w:abstractNumId w:val="67"/>
  </w:num>
  <w:num w:numId="67" w16cid:durableId="1761756680">
    <w:abstractNumId w:val="81"/>
  </w:num>
  <w:num w:numId="68" w16cid:durableId="1246841234">
    <w:abstractNumId w:val="88"/>
  </w:num>
  <w:num w:numId="69" w16cid:durableId="816410672">
    <w:abstractNumId w:val="10"/>
  </w:num>
  <w:num w:numId="70" w16cid:durableId="219903900">
    <w:abstractNumId w:val="32"/>
  </w:num>
  <w:num w:numId="71" w16cid:durableId="2091537186">
    <w:abstractNumId w:val="87"/>
  </w:num>
  <w:num w:numId="72" w16cid:durableId="1053849911">
    <w:abstractNumId w:val="70"/>
  </w:num>
  <w:num w:numId="73" w16cid:durableId="901449690">
    <w:abstractNumId w:val="27"/>
  </w:num>
  <w:num w:numId="74" w16cid:durableId="757020560">
    <w:abstractNumId w:val="4"/>
  </w:num>
  <w:num w:numId="75" w16cid:durableId="485702749">
    <w:abstractNumId w:val="46"/>
  </w:num>
  <w:num w:numId="76" w16cid:durableId="1823737180">
    <w:abstractNumId w:val="72"/>
  </w:num>
  <w:num w:numId="77" w16cid:durableId="2092266931">
    <w:abstractNumId w:val="56"/>
  </w:num>
  <w:num w:numId="78" w16cid:durableId="1220241511">
    <w:abstractNumId w:val="99"/>
  </w:num>
  <w:num w:numId="79" w16cid:durableId="989135743">
    <w:abstractNumId w:val="44"/>
  </w:num>
  <w:num w:numId="80" w16cid:durableId="1763642276">
    <w:abstractNumId w:val="37"/>
  </w:num>
  <w:num w:numId="81" w16cid:durableId="2124642089">
    <w:abstractNumId w:val="66"/>
  </w:num>
  <w:num w:numId="82" w16cid:durableId="234822288">
    <w:abstractNumId w:val="86"/>
  </w:num>
  <w:num w:numId="83" w16cid:durableId="184681650">
    <w:abstractNumId w:val="101"/>
  </w:num>
  <w:num w:numId="84" w16cid:durableId="379283226">
    <w:abstractNumId w:val="65"/>
  </w:num>
  <w:num w:numId="85" w16cid:durableId="1048725863">
    <w:abstractNumId w:val="5"/>
  </w:num>
  <w:num w:numId="86" w16cid:durableId="1559438571">
    <w:abstractNumId w:val="57"/>
  </w:num>
  <w:num w:numId="87" w16cid:durableId="784496975">
    <w:abstractNumId w:val="50"/>
  </w:num>
  <w:num w:numId="88" w16cid:durableId="1172834584">
    <w:abstractNumId w:val="15"/>
  </w:num>
  <w:num w:numId="89" w16cid:durableId="72896171">
    <w:abstractNumId w:val="29"/>
  </w:num>
  <w:num w:numId="90" w16cid:durableId="1120690122">
    <w:abstractNumId w:val="21"/>
  </w:num>
  <w:num w:numId="91" w16cid:durableId="1837455244">
    <w:abstractNumId w:val="102"/>
  </w:num>
  <w:num w:numId="92" w16cid:durableId="2074738930">
    <w:abstractNumId w:val="6"/>
  </w:num>
  <w:num w:numId="93" w16cid:durableId="1282227831">
    <w:abstractNumId w:val="36"/>
  </w:num>
  <w:num w:numId="94" w16cid:durableId="518786186">
    <w:abstractNumId w:val="28"/>
  </w:num>
  <w:num w:numId="95" w16cid:durableId="1428846013">
    <w:abstractNumId w:val="43"/>
  </w:num>
  <w:num w:numId="96" w16cid:durableId="1023946533">
    <w:abstractNumId w:val="76"/>
  </w:num>
  <w:num w:numId="97" w16cid:durableId="1543979741">
    <w:abstractNumId w:val="85"/>
  </w:num>
  <w:num w:numId="98" w16cid:durableId="783502583">
    <w:abstractNumId w:val="11"/>
  </w:num>
  <w:num w:numId="99" w16cid:durableId="1470005133">
    <w:abstractNumId w:val="34"/>
  </w:num>
  <w:num w:numId="100" w16cid:durableId="363021618">
    <w:abstractNumId w:val="84"/>
  </w:num>
  <w:num w:numId="101" w16cid:durableId="701520099">
    <w:abstractNumId w:val="68"/>
  </w:num>
  <w:num w:numId="102" w16cid:durableId="285281561">
    <w:abstractNumId w:val="13"/>
  </w:num>
  <w:num w:numId="103" w16cid:durableId="193036208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028"/>
    <w:rsid w:val="00006C6F"/>
    <w:rsid w:val="000F6DDD"/>
    <w:rsid w:val="001B4D3B"/>
    <w:rsid w:val="001D2B1C"/>
    <w:rsid w:val="001F7D4D"/>
    <w:rsid w:val="003E06D6"/>
    <w:rsid w:val="004B00D6"/>
    <w:rsid w:val="004B6122"/>
    <w:rsid w:val="004B7AB1"/>
    <w:rsid w:val="008B4A8E"/>
    <w:rsid w:val="00AA0230"/>
    <w:rsid w:val="00CA6137"/>
    <w:rsid w:val="00CA7028"/>
    <w:rsid w:val="00E25DE2"/>
    <w:rsid w:val="00ED64A9"/>
    <w:rsid w:val="00F225FC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817"/>
  <w15:docId w15:val="{43AA9BB6-B46B-4530-AC8B-67DC425C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230"/>
  </w:style>
  <w:style w:type="paragraph" w:styleId="Titre1">
    <w:name w:val="heading 1"/>
    <w:basedOn w:val="Normal1"/>
    <w:next w:val="Normal1"/>
    <w:rsid w:val="00CA70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CA70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CA70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CA70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CA7028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CA70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A7028"/>
  </w:style>
  <w:style w:type="table" w:customStyle="1" w:styleId="TableNormal">
    <w:name w:val="Table Normal"/>
    <w:rsid w:val="00CA70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CA7028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CA702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2ED0-3916-44AE-8574-9BECF9F8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2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dvillar@gmail.com</cp:lastModifiedBy>
  <cp:revision>2</cp:revision>
  <dcterms:created xsi:type="dcterms:W3CDTF">2023-07-19T02:50:00Z</dcterms:created>
  <dcterms:modified xsi:type="dcterms:W3CDTF">2023-07-19T02:50:00Z</dcterms:modified>
</cp:coreProperties>
</file>